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6D76" w14:textId="0FB12801" w:rsidR="00943A6E" w:rsidRPr="00461D88" w:rsidRDefault="004224C2" w:rsidP="00943A6E">
      <w:pPr>
        <w:spacing w:before="87"/>
        <w:ind w:right="1987"/>
        <w:rPr>
          <w:rFonts w:ascii="Arial" w:hAnsi="Arial" w:cs="Arial"/>
          <w:sz w:val="48"/>
        </w:rPr>
      </w:pPr>
      <w:r>
        <w:rPr>
          <w:rFonts w:asci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54982D" wp14:editId="0F0E6B4B">
                <wp:simplePos x="0" y="0"/>
                <wp:positionH relativeFrom="column">
                  <wp:posOffset>2060575</wp:posOffset>
                </wp:positionH>
                <wp:positionV relativeFrom="paragraph">
                  <wp:posOffset>3674627</wp:posOffset>
                </wp:positionV>
                <wp:extent cx="2052955" cy="1597025"/>
                <wp:effectExtent l="0" t="0" r="0" b="3175"/>
                <wp:wrapSquare wrapText="bothSides"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59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CC3F8" w14:textId="7628D10E" w:rsidR="004224C2" w:rsidRDefault="004A63C9" w:rsidP="004224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63C9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  <w:t xml:space="preserve">Place your </w:t>
                            </w:r>
                            <w:r w:rsidR="00F45607" w:rsidRPr="00F45607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  <w:t>preferred</w:t>
                            </w:r>
                            <w:r w:rsidRPr="004A63C9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  <w:t xml:space="preserve"> picture here</w:t>
                            </w:r>
                            <w:r w:rsidR="004224C2" w:rsidRPr="004A63C9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4E4ADE99" w14:textId="77777777" w:rsidR="004A63C9" w:rsidRPr="004A63C9" w:rsidRDefault="004A63C9" w:rsidP="004224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4B6B22B" w14:textId="4218D908" w:rsidR="004224C2" w:rsidRPr="004A63C9" w:rsidRDefault="004A63C9" w:rsidP="004224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4A63C9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  <w:t xml:space="preserve">And of course, delete thi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  <w:t xml:space="preserve">picture, </w:t>
                            </w:r>
                            <w:r w:rsidRPr="004A63C9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  <w:t>box and textbox.</w:t>
                            </w:r>
                          </w:p>
                          <w:p w14:paraId="4FDE1ADA" w14:textId="77777777" w:rsidR="004224C2" w:rsidRPr="004A63C9" w:rsidRDefault="004224C2" w:rsidP="004224C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4982D" id="_x0000_t202" coordsize="21600,21600" o:spt="202" path="m,l,21600r21600,l21600,xe">
                <v:stroke joinstyle="miter"/>
                <v:path gradientshapeok="t" o:connecttype="rect"/>
              </v:shapetype>
              <v:shape id="Tekstboks 27" o:spid="_x0000_s1026" type="#_x0000_t202" style="position:absolute;margin-left:162.25pt;margin-top:289.35pt;width:161.65pt;height:12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" filled="f" stroked="f">
                <v:textbox>
                  <w:txbxContent>
                    <w:p w14:paraId="00BCC3F8" w14:textId="7628D10E" w:rsidR="004224C2" w:rsidRDefault="004A63C9" w:rsidP="004224C2">
                      <w:pPr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  <w:lang w:val="en-US"/>
                        </w:rPr>
                      </w:pPr>
                      <w:r w:rsidRPr="004A63C9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  <w:lang w:val="en-US"/>
                        </w:rPr>
                        <w:t xml:space="preserve">Place your </w:t>
                      </w:r>
                      <w:r w:rsidR="00F45607" w:rsidRPr="00F45607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  <w:lang w:val="en-US"/>
                        </w:rPr>
                        <w:t>preferred</w:t>
                      </w:r>
                      <w:r w:rsidRPr="004A63C9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  <w:lang w:val="en-US"/>
                        </w:rPr>
                        <w:t xml:space="preserve"> picture here</w:t>
                      </w:r>
                      <w:r w:rsidR="004224C2" w:rsidRPr="004A63C9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4E4ADE99" w14:textId="77777777" w:rsidR="004A63C9" w:rsidRPr="004A63C9" w:rsidRDefault="004A63C9" w:rsidP="004224C2">
                      <w:pPr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  <w:lang w:val="en-US"/>
                        </w:rPr>
                      </w:pPr>
                    </w:p>
                    <w:p w14:paraId="64B6B22B" w14:textId="4218D908" w:rsidR="004224C2" w:rsidRPr="004A63C9" w:rsidRDefault="004A63C9" w:rsidP="004224C2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4A63C9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  <w:lang w:val="en-US"/>
                        </w:rPr>
                        <w:t xml:space="preserve">And of course, delete thi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  <w:lang w:val="en-US"/>
                        </w:rPr>
                        <w:t xml:space="preserve">picture, </w:t>
                      </w:r>
                      <w:r w:rsidRPr="004A63C9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32"/>
                          <w:szCs w:val="32"/>
                          <w:lang w:val="en-US"/>
                        </w:rPr>
                        <w:t>box and textbox.</w:t>
                      </w:r>
                    </w:p>
                    <w:p w14:paraId="4FDE1ADA" w14:textId="77777777" w:rsidR="004224C2" w:rsidRPr="004A63C9" w:rsidRDefault="004224C2" w:rsidP="004224C2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BA313" wp14:editId="36DAFE50">
                <wp:simplePos x="0" y="0"/>
                <wp:positionH relativeFrom="column">
                  <wp:posOffset>1826260</wp:posOffset>
                </wp:positionH>
                <wp:positionV relativeFrom="paragraph">
                  <wp:posOffset>3554730</wp:posOffset>
                </wp:positionV>
                <wp:extent cx="2433955" cy="1833880"/>
                <wp:effectExtent l="0" t="0" r="4445" b="0"/>
                <wp:wrapThrough wrapText="bothSides">
                  <wp:wrapPolygon edited="0">
                    <wp:start x="0" y="0"/>
                    <wp:lineTo x="0" y="21241"/>
                    <wp:lineTo x="21414" y="21241"/>
                    <wp:lineTo x="21414" y="0"/>
                    <wp:lineTo x="0" y="0"/>
                  </wp:wrapPolygon>
                </wp:wrapThrough>
                <wp:docPr id="28" name="Rektange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955" cy="183388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FCB178E" id="Rektangel 28" o:spid="_x0000_s1026" style="position:absolute;margin-left:143.8pt;margin-top:279.9pt;width:191.65pt;height:14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" fillcolor="#ffc000" stroked="f" strokeweight="1pt">
                <v:fill opacity="51657f"/>
                <w10:wrap type="through"/>
              </v:rect>
            </w:pict>
          </mc:Fallback>
        </mc:AlternateContent>
      </w:r>
      <w:r w:rsidR="00943A6E">
        <w:rPr>
          <w:noProof/>
          <w:lang w:eastAsia="nb-NO"/>
        </w:rPr>
        <w:drawing>
          <wp:anchor distT="0" distB="0" distL="0" distR="0" simplePos="0" relativeHeight="251662336" behindDoc="0" locked="0" layoutInCell="1" allowOverlap="1" wp14:anchorId="57FC0129" wp14:editId="79072503">
            <wp:simplePos x="0" y="0"/>
            <wp:positionH relativeFrom="margin">
              <wp:posOffset>1052195</wp:posOffset>
            </wp:positionH>
            <wp:positionV relativeFrom="margin">
              <wp:posOffset>2889250</wp:posOffset>
            </wp:positionV>
            <wp:extent cx="3862705" cy="3858895"/>
            <wp:effectExtent l="0" t="0" r="0" b="1905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A6E">
        <w:rPr>
          <w:rFonts w:ascii="Times New Roman"/>
          <w:noProof/>
          <w:sz w:val="20"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64F62" wp14:editId="223DF188">
                <wp:simplePos x="0" y="0"/>
                <wp:positionH relativeFrom="column">
                  <wp:posOffset>980558</wp:posOffset>
                </wp:positionH>
                <wp:positionV relativeFrom="paragraph">
                  <wp:posOffset>0</wp:posOffset>
                </wp:positionV>
                <wp:extent cx="4960800" cy="3315600"/>
                <wp:effectExtent l="0" t="0" r="0" b="12065"/>
                <wp:wrapSquare wrapText="bothSides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0800" cy="33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CFD53" w14:textId="6E98A1B5" w:rsidR="00943A6E" w:rsidRPr="00861438" w:rsidRDefault="0019066A" w:rsidP="00943A6E">
                            <w:pPr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1438"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32"/>
                                <w:szCs w:val="32"/>
                                <w:lang w:val="en-US"/>
                              </w:rPr>
                              <w:t>Author</w:t>
                            </w:r>
                            <w:r w:rsidR="00943A6E" w:rsidRPr="00861438"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1B4F15B2" w14:textId="5641CE72" w:rsidR="00943A6E" w:rsidRPr="00861438" w:rsidRDefault="00306B88" w:rsidP="00943A6E">
                            <w:pPr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61438"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  <w:lang w:val="en-US"/>
                              </w:rPr>
                              <w:t>Co</w:t>
                            </w:r>
                            <w:r w:rsidR="00861438" w:rsidRPr="00861438"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  <w:lang w:val="en-US"/>
                              </w:rPr>
                              <w:t>-</w:t>
                            </w:r>
                            <w:r w:rsidRPr="00861438"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  <w:lang w:val="en-US"/>
                              </w:rPr>
                              <w:t>authors (optionally)</w:t>
                            </w:r>
                          </w:p>
                          <w:p w14:paraId="44001E83" w14:textId="77777777" w:rsidR="00943A6E" w:rsidRPr="00861438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  <w:lang w:val="en-US"/>
                              </w:rPr>
                            </w:pPr>
                          </w:p>
                          <w:p w14:paraId="539F610E" w14:textId="253FB2A1" w:rsidR="00943A6E" w:rsidRPr="00861438" w:rsidRDefault="00943A6E" w:rsidP="00943A6E">
                            <w:pPr>
                              <w:spacing w:line="249" w:lineRule="auto"/>
                              <w:ind w:right="578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  <w:lang w:val="en-US"/>
                              </w:rPr>
                            </w:pPr>
                            <w:r w:rsidRPr="00861438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  <w:lang w:val="en-US"/>
                              </w:rPr>
                              <w:t>Tit</w:t>
                            </w:r>
                            <w:r w:rsidR="00861438" w:rsidRPr="00861438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  <w:lang w:val="en-US"/>
                              </w:rPr>
                              <w:t>le</w:t>
                            </w:r>
                            <w:r w:rsidRPr="00861438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  <w:lang w:val="en-US"/>
                              </w:rPr>
                              <w:t xml:space="preserve"> r</w:t>
                            </w:r>
                            <w:r w:rsidR="00861438" w:rsidRPr="00861438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  <w:lang w:val="en-US"/>
                              </w:rPr>
                              <w:t>e</w:t>
                            </w:r>
                            <w:r w:rsidRPr="00861438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  <w:lang w:val="en-US"/>
                              </w:rPr>
                              <w:t xml:space="preserve">port. </w:t>
                            </w:r>
                            <w:r w:rsidR="00861438" w:rsidRPr="00861438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  <w:lang w:val="en-US"/>
                              </w:rPr>
                              <w:t xml:space="preserve">In some </w:t>
                            </w:r>
                            <w:proofErr w:type="gramStart"/>
                            <w:r w:rsidR="00861438" w:rsidRPr="00861438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  <w:lang w:val="en-US"/>
                              </w:rPr>
                              <w:t>cases</w:t>
                            </w:r>
                            <w:proofErr w:type="gramEnd"/>
                            <w:r w:rsidR="00861438" w:rsidRPr="00861438"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  <w:lang w:val="en-US"/>
                              </w:rPr>
                              <w:t xml:space="preserve"> there are long titles.</w:t>
                            </w:r>
                          </w:p>
                          <w:p w14:paraId="245B2B48" w14:textId="1F524276" w:rsidR="00943A6E" w:rsidRDefault="00943A6E" w:rsidP="00943A6E">
                            <w:pPr>
                              <w:ind w:right="578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</w:pPr>
                            <w:r w:rsidRPr="00861438"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-5"/>
                                <w:sz w:val="32"/>
                                <w:szCs w:val="32"/>
                                <w:lang w:val="en-US"/>
                              </w:rPr>
                              <w:br/>
                            </w:r>
                            <w:proofErr w:type="spellStart"/>
                            <w:r w:rsidR="00306B88"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-5"/>
                                <w:sz w:val="32"/>
                                <w:szCs w:val="32"/>
                              </w:rPr>
                              <w:t>Subtitle</w:t>
                            </w:r>
                            <w:proofErr w:type="spellEnd"/>
                            <w:r w:rsidR="00306B88"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-5"/>
                                <w:sz w:val="32"/>
                                <w:szCs w:val="32"/>
                              </w:rPr>
                              <w:t xml:space="preserve"> (</w:t>
                            </w:r>
                            <w:proofErr w:type="spellStart"/>
                            <w:r w:rsidR="00306B88" w:rsidRPr="00306B88"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-5"/>
                                <w:sz w:val="32"/>
                                <w:szCs w:val="32"/>
                              </w:rPr>
                              <w:t>optionally</w:t>
                            </w:r>
                            <w:proofErr w:type="spellEnd"/>
                            <w:r w:rsidR="00306B88">
                              <w:rPr>
                                <w:rFonts w:ascii="Arial" w:hAnsi="Arial" w:cs="Arial"/>
                                <w:color w:val="A6A6A6" w:themeColor="background1" w:themeShade="A6"/>
                                <w:spacing w:val="-5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589830C9" w14:textId="77777777" w:rsidR="00943A6E" w:rsidRDefault="00943A6E" w:rsidP="00943A6E">
                            <w:pPr>
                              <w:spacing w:line="249" w:lineRule="auto"/>
                              <w:ind w:right="2683"/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48"/>
                              </w:rPr>
                            </w:pPr>
                          </w:p>
                          <w:p w14:paraId="619481BC" w14:textId="657B4DA6" w:rsidR="00943A6E" w:rsidRPr="006B0718" w:rsidRDefault="00861438" w:rsidP="00943A6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Place –</w:t>
                            </w:r>
                            <w:r w:rsidR="00943A6E" w:rsidRPr="006B0718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d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e</w:t>
                            </w:r>
                            <w:r w:rsidR="00943A6E" w:rsidRPr="006B0718"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year</w:t>
                            </w:r>
                            <w:proofErr w:type="spellEnd"/>
                          </w:p>
                          <w:p w14:paraId="1941E6A9" w14:textId="77777777" w:rsidR="00943A6E" w:rsidRPr="00461D88" w:rsidRDefault="00943A6E" w:rsidP="00943A6E">
                            <w:pPr>
                              <w:spacing w:line="249" w:lineRule="auto"/>
                              <w:ind w:right="2683"/>
                              <w:rPr>
                                <w:rFonts w:ascii="Arial" w:hAnsi="Arial" w:cs="Arial"/>
                                <w:sz w:val="48"/>
                              </w:rPr>
                            </w:pPr>
                          </w:p>
                          <w:p w14:paraId="103AA150" w14:textId="77777777" w:rsidR="00943A6E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344B2B37" w14:textId="77777777" w:rsidR="00943A6E" w:rsidRDefault="00943A6E" w:rsidP="00943A6E">
                            <w:pPr>
                              <w:rPr>
                                <w:rFonts w:ascii="Arial" w:hAnsi="Arial" w:cs="Arial"/>
                                <w:color w:val="231F20"/>
                              </w:rPr>
                            </w:pPr>
                          </w:p>
                          <w:p w14:paraId="42C5BCD0" w14:textId="77777777" w:rsidR="00943A6E" w:rsidRPr="00230EAF" w:rsidRDefault="00943A6E" w:rsidP="00943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4F62" id="Tekstboks 6" o:spid="_x0000_s1027" type="#_x0000_t202" style="position:absolute;margin-left:77.2pt;margin-top:0;width:390.6pt;height:26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" filled="f" stroked="f">
                <v:textbox>
                  <w:txbxContent>
                    <w:p w14:paraId="06BCFD53" w14:textId="6E98A1B5" w:rsidR="00943A6E" w:rsidRPr="00861438" w:rsidRDefault="0019066A" w:rsidP="00943A6E">
                      <w:pP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  <w:lang w:val="en-US"/>
                        </w:rPr>
                      </w:pPr>
                      <w:r w:rsidRPr="00861438">
                        <w:rPr>
                          <w:rFonts w:ascii="Arial" w:hAnsi="Arial" w:cs="Arial"/>
                          <w:color w:val="231F20"/>
                          <w:spacing w:val="-4"/>
                          <w:sz w:val="32"/>
                          <w:szCs w:val="32"/>
                          <w:lang w:val="en-US"/>
                        </w:rPr>
                        <w:t>Author</w:t>
                      </w:r>
                      <w:r w:rsidR="00943A6E" w:rsidRPr="00861438"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1B4F15B2" w14:textId="5641CE72" w:rsidR="00943A6E" w:rsidRPr="00861438" w:rsidRDefault="00306B88" w:rsidP="00943A6E">
                      <w:pP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  <w:lang w:val="en-US"/>
                        </w:rPr>
                      </w:pPr>
                      <w:r w:rsidRPr="00861438"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  <w:lang w:val="en-US"/>
                        </w:rPr>
                        <w:t>Co</w:t>
                      </w:r>
                      <w:r w:rsidR="00861438" w:rsidRPr="00861438"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  <w:lang w:val="en-US"/>
                        </w:rPr>
                        <w:t>-</w:t>
                      </w:r>
                      <w:r w:rsidRPr="00861438"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  <w:lang w:val="en-US"/>
                        </w:rPr>
                        <w:t>authors (optionally)</w:t>
                      </w:r>
                    </w:p>
                    <w:p w14:paraId="44001E83" w14:textId="77777777" w:rsidR="00943A6E" w:rsidRPr="00861438" w:rsidRDefault="00943A6E" w:rsidP="00943A6E">
                      <w:pPr>
                        <w:rPr>
                          <w:rFonts w:ascii="Arial" w:hAnsi="Arial" w:cs="Arial"/>
                          <w:color w:val="231F20"/>
                          <w:lang w:val="en-US"/>
                        </w:rPr>
                      </w:pPr>
                    </w:p>
                    <w:p w14:paraId="539F610E" w14:textId="253FB2A1" w:rsidR="00943A6E" w:rsidRPr="00861438" w:rsidRDefault="00943A6E" w:rsidP="00943A6E">
                      <w:pPr>
                        <w:spacing w:line="249" w:lineRule="auto"/>
                        <w:ind w:right="578"/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  <w:lang w:val="en-US"/>
                        </w:rPr>
                      </w:pPr>
                      <w:r w:rsidRPr="00861438"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  <w:lang w:val="en-US"/>
                        </w:rPr>
                        <w:t>Tit</w:t>
                      </w:r>
                      <w:r w:rsidR="00861438" w:rsidRPr="00861438"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  <w:lang w:val="en-US"/>
                        </w:rPr>
                        <w:t>le</w:t>
                      </w:r>
                      <w:r w:rsidRPr="00861438"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  <w:lang w:val="en-US"/>
                        </w:rPr>
                        <w:t xml:space="preserve"> r</w:t>
                      </w:r>
                      <w:r w:rsidR="00861438" w:rsidRPr="00861438"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  <w:lang w:val="en-US"/>
                        </w:rPr>
                        <w:t>e</w:t>
                      </w:r>
                      <w:r w:rsidRPr="00861438"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  <w:lang w:val="en-US"/>
                        </w:rPr>
                        <w:t xml:space="preserve">port. </w:t>
                      </w:r>
                      <w:r w:rsidR="00861438" w:rsidRPr="00861438"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  <w:lang w:val="en-US"/>
                        </w:rPr>
                        <w:t xml:space="preserve">In some </w:t>
                      </w:r>
                      <w:proofErr w:type="gramStart"/>
                      <w:r w:rsidR="00861438" w:rsidRPr="00861438"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  <w:lang w:val="en-US"/>
                        </w:rPr>
                        <w:t>cases</w:t>
                      </w:r>
                      <w:proofErr w:type="gramEnd"/>
                      <w:r w:rsidR="00861438" w:rsidRPr="00861438"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  <w:lang w:val="en-US"/>
                        </w:rPr>
                        <w:t xml:space="preserve"> there are long titles.</w:t>
                      </w:r>
                    </w:p>
                    <w:p w14:paraId="245B2B48" w14:textId="1F524276" w:rsidR="00943A6E" w:rsidRDefault="00943A6E" w:rsidP="00943A6E">
                      <w:pPr>
                        <w:ind w:right="578"/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</w:pPr>
                      <w:r w:rsidRPr="00861438">
                        <w:rPr>
                          <w:rFonts w:ascii="Arial" w:hAnsi="Arial" w:cs="Arial"/>
                          <w:color w:val="A6A6A6" w:themeColor="background1" w:themeShade="A6"/>
                          <w:spacing w:val="-5"/>
                          <w:sz w:val="32"/>
                          <w:szCs w:val="32"/>
                          <w:lang w:val="en-US"/>
                        </w:rPr>
                        <w:br/>
                      </w:r>
                      <w:proofErr w:type="spellStart"/>
                      <w:r w:rsidR="00306B88">
                        <w:rPr>
                          <w:rFonts w:ascii="Arial" w:hAnsi="Arial" w:cs="Arial"/>
                          <w:color w:val="A6A6A6" w:themeColor="background1" w:themeShade="A6"/>
                          <w:spacing w:val="-5"/>
                          <w:sz w:val="32"/>
                          <w:szCs w:val="32"/>
                        </w:rPr>
                        <w:t>Subtitle</w:t>
                      </w:r>
                      <w:proofErr w:type="spellEnd"/>
                      <w:r w:rsidR="00306B88">
                        <w:rPr>
                          <w:rFonts w:ascii="Arial" w:hAnsi="Arial" w:cs="Arial"/>
                          <w:color w:val="A6A6A6" w:themeColor="background1" w:themeShade="A6"/>
                          <w:spacing w:val="-5"/>
                          <w:sz w:val="32"/>
                          <w:szCs w:val="32"/>
                        </w:rPr>
                        <w:t xml:space="preserve"> (</w:t>
                      </w:r>
                      <w:proofErr w:type="spellStart"/>
                      <w:r w:rsidR="00306B88" w:rsidRPr="00306B88">
                        <w:rPr>
                          <w:rFonts w:ascii="Arial" w:hAnsi="Arial" w:cs="Arial"/>
                          <w:color w:val="A6A6A6" w:themeColor="background1" w:themeShade="A6"/>
                          <w:spacing w:val="-5"/>
                          <w:sz w:val="32"/>
                          <w:szCs w:val="32"/>
                        </w:rPr>
                        <w:t>optionally</w:t>
                      </w:r>
                      <w:proofErr w:type="spellEnd"/>
                      <w:r w:rsidR="00306B88">
                        <w:rPr>
                          <w:rFonts w:ascii="Arial" w:hAnsi="Arial" w:cs="Arial"/>
                          <w:color w:val="A6A6A6" w:themeColor="background1" w:themeShade="A6"/>
                          <w:spacing w:val="-5"/>
                          <w:sz w:val="32"/>
                          <w:szCs w:val="32"/>
                        </w:rPr>
                        <w:t>)</w:t>
                      </w:r>
                    </w:p>
                    <w:p w14:paraId="589830C9" w14:textId="77777777" w:rsidR="00943A6E" w:rsidRDefault="00943A6E" w:rsidP="00943A6E">
                      <w:pPr>
                        <w:spacing w:line="249" w:lineRule="auto"/>
                        <w:ind w:right="2683"/>
                        <w:rPr>
                          <w:rFonts w:ascii="Arial" w:hAnsi="Arial" w:cs="Arial"/>
                          <w:color w:val="231F20"/>
                          <w:spacing w:val="-5"/>
                          <w:sz w:val="48"/>
                        </w:rPr>
                      </w:pPr>
                    </w:p>
                    <w:p w14:paraId="619481BC" w14:textId="657B4DA6" w:rsidR="00943A6E" w:rsidRPr="006B0718" w:rsidRDefault="00861438" w:rsidP="00943A6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</w:rPr>
                        <w:t>Place –</w:t>
                      </w:r>
                      <w:r w:rsidR="00943A6E" w:rsidRPr="006B0718">
                        <w:rPr>
                          <w:rFonts w:ascii="Arial" w:hAnsi="Arial" w:cs="Arial"/>
                          <w:color w:val="231F20"/>
                        </w:rPr>
                        <w:t xml:space="preserve"> dat</w:t>
                      </w:r>
                      <w:r>
                        <w:rPr>
                          <w:rFonts w:ascii="Arial" w:hAnsi="Arial" w:cs="Arial"/>
                          <w:color w:val="231F20"/>
                        </w:rPr>
                        <w:t>e</w:t>
                      </w:r>
                      <w:r w:rsidR="00943A6E" w:rsidRPr="006B0718">
                        <w:rPr>
                          <w:rFonts w:ascii="Arial" w:hAnsi="Arial" w:cs="Arial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231F20"/>
                        </w:rPr>
                        <w:t>year</w:t>
                      </w:r>
                      <w:proofErr w:type="spellEnd"/>
                    </w:p>
                    <w:p w14:paraId="1941E6A9" w14:textId="77777777" w:rsidR="00943A6E" w:rsidRPr="00461D88" w:rsidRDefault="00943A6E" w:rsidP="00943A6E">
                      <w:pPr>
                        <w:spacing w:line="249" w:lineRule="auto"/>
                        <w:ind w:right="2683"/>
                        <w:rPr>
                          <w:rFonts w:ascii="Arial" w:hAnsi="Arial" w:cs="Arial"/>
                          <w:sz w:val="48"/>
                        </w:rPr>
                      </w:pPr>
                    </w:p>
                    <w:p w14:paraId="103AA150" w14:textId="77777777" w:rsidR="00943A6E" w:rsidRDefault="00943A6E" w:rsidP="00943A6E">
                      <w:pPr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344B2B37" w14:textId="77777777" w:rsidR="00943A6E" w:rsidRDefault="00943A6E" w:rsidP="00943A6E">
                      <w:pPr>
                        <w:rPr>
                          <w:rFonts w:ascii="Arial" w:hAnsi="Arial" w:cs="Arial"/>
                          <w:color w:val="231F20"/>
                        </w:rPr>
                      </w:pPr>
                    </w:p>
                    <w:p w14:paraId="42C5BCD0" w14:textId="77777777" w:rsidR="00943A6E" w:rsidRPr="00230EAF" w:rsidRDefault="00943A6E" w:rsidP="00943A6E"/>
                  </w:txbxContent>
                </v:textbox>
                <w10:wrap type="square"/>
              </v:shape>
            </w:pict>
          </mc:Fallback>
        </mc:AlternateContent>
      </w:r>
      <w:r w:rsidR="00943A6E">
        <w:rPr>
          <w:noProof/>
          <w:sz w:val="22"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CFD9C" wp14:editId="1EBA13EE">
                <wp:simplePos x="0" y="0"/>
                <wp:positionH relativeFrom="page">
                  <wp:posOffset>1010093</wp:posOffset>
                </wp:positionH>
                <wp:positionV relativeFrom="paragraph">
                  <wp:posOffset>396240</wp:posOffset>
                </wp:positionV>
                <wp:extent cx="271780" cy="2048599"/>
                <wp:effectExtent l="0" t="0" r="7620" b="889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048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93903" w14:textId="348F0395" w:rsidR="00943A6E" w:rsidRPr="00FD0778" w:rsidRDefault="00306B88" w:rsidP="00943A6E">
                            <w:pPr>
                              <w:spacing w:before="28"/>
                              <w:ind w:left="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32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CFD9C" id="Text Box 29" o:spid="_x0000_s1028" type="#_x0000_t202" style="position:absolute;margin-left:79.55pt;margin-top:31.2pt;width:21.4pt;height:161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" filled="f" stroked="f">
                <v:textbox style="layout-flow:vertical;mso-layout-flow-alt:bottom-to-top" inset="0,0,0,0">
                  <w:txbxContent>
                    <w:p w14:paraId="31B93903" w14:textId="348F0395" w:rsidR="00943A6E" w:rsidRPr="00FD0778" w:rsidRDefault="00306B88" w:rsidP="00943A6E">
                      <w:pPr>
                        <w:spacing w:before="28"/>
                        <w:ind w:left="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32"/>
                          <w:szCs w:val="32"/>
                        </w:rPr>
                        <w:t>Re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43A6E" w:rsidRPr="00461D88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B4529" wp14:editId="56B91C78">
                <wp:simplePos x="0" y="0"/>
                <wp:positionH relativeFrom="page">
                  <wp:posOffset>0</wp:posOffset>
                </wp:positionH>
                <wp:positionV relativeFrom="paragraph">
                  <wp:posOffset>93980</wp:posOffset>
                </wp:positionV>
                <wp:extent cx="1439545" cy="2519680"/>
                <wp:effectExtent l="0" t="5080" r="0" b="2540"/>
                <wp:wrapNone/>
                <wp:docPr id="1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519680"/>
                        </a:xfrm>
                        <a:prstGeom prst="rect">
                          <a:avLst/>
                        </a:prstGeom>
                        <a:solidFill>
                          <a:srgbClr val="DFD8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F61F1AF" id="Rectangle 30" o:spid="_x0000_s1026" style="position:absolute;margin-left:0;margin-top:7.4pt;width:113.35pt;height:19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" fillcolor="#dfd8c5" stroked="f">
                <w10:wrap anchorx="page"/>
              </v:rect>
            </w:pict>
          </mc:Fallback>
        </mc:AlternateContent>
      </w:r>
    </w:p>
    <w:p w14:paraId="46741F15" w14:textId="4AF4B1B4" w:rsidR="00943A6E" w:rsidRPr="00230EAF" w:rsidRDefault="00943A6E" w:rsidP="00943A6E">
      <w:pPr>
        <w:spacing w:before="157"/>
        <w:ind w:left="2977" w:right="2683"/>
        <w:rPr>
          <w:rFonts w:ascii="Arial" w:hAnsi="Arial" w:cs="Arial"/>
        </w:rPr>
      </w:pPr>
      <w:r w:rsidRPr="00455588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6861AFC" wp14:editId="709A3564">
                <wp:simplePos x="0" y="0"/>
                <wp:positionH relativeFrom="page">
                  <wp:posOffset>384175</wp:posOffset>
                </wp:positionH>
                <wp:positionV relativeFrom="page">
                  <wp:posOffset>3761105</wp:posOffset>
                </wp:positionV>
                <wp:extent cx="1219835" cy="2641600"/>
                <wp:effectExtent l="0" t="0" r="24765" b="0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835" cy="264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05BAA" w14:textId="77777777" w:rsidR="00943A6E" w:rsidRPr="00221599" w:rsidRDefault="00943A6E" w:rsidP="00943A6E">
                            <w:pPr>
                              <w:spacing w:before="30"/>
                              <w:ind w:right="18"/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221599">
                              <w:rPr>
                                <w:rFonts w:ascii="Arial" w:hAnsi="Arial" w:cs="Arial"/>
                                <w:b/>
                                <w:color w:val="231F20"/>
                                <w:sz w:val="18"/>
                                <w:lang w:val="en-US"/>
                              </w:rPr>
                              <w:t>NTNU</w:t>
                            </w:r>
                          </w:p>
                          <w:p w14:paraId="155955F0" w14:textId="18A69503" w:rsidR="00943A6E" w:rsidRPr="00CA5EA8" w:rsidRDefault="00251488" w:rsidP="00943A6E">
                            <w:pPr>
                              <w:ind w:right="18"/>
                              <w:jc w:val="right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 xml:space="preserve">Norwegian University of </w:t>
                            </w:r>
                            <w:r w:rsidR="00943A6E" w:rsidRPr="00CA5EA8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943A6E" w:rsidRPr="00CA5EA8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  <w:lang w:val="en-US"/>
                              </w:rPr>
                              <w:br/>
                            </w:r>
                            <w:r w:rsidR="00CA5EA8" w:rsidRPr="00CA5EA8">
                              <w:rPr>
                                <w:rFonts w:ascii="Arial" w:hAnsi="Arial" w:cs="Arial"/>
                                <w:color w:val="231F20"/>
                                <w:spacing w:val="-2"/>
                                <w:sz w:val="18"/>
                                <w:lang w:val="en-US"/>
                              </w:rPr>
                              <w:t>Science and Technology</w:t>
                            </w:r>
                            <w:r w:rsidR="00943A6E" w:rsidRPr="00CA5EA8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F428F1D" w14:textId="5632EB6D" w:rsidR="00943A6E" w:rsidRPr="00CA5EA8" w:rsidRDefault="00CA5EA8" w:rsidP="00943A6E">
                            <w:pPr>
                              <w:ind w:left="875" w:right="18" w:firstLine="1168"/>
                              <w:jc w:val="right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CA5EA8">
                              <w:rPr>
                                <w:rFonts w:ascii="Arial" w:hAnsi="Arial" w:cs="Arial"/>
                                <w:color w:val="231F20"/>
                                <w:spacing w:val="-7"/>
                                <w:sz w:val="18"/>
                                <w:lang w:val="en-US"/>
                              </w:rPr>
                              <w:t>Faculty of</w:t>
                            </w:r>
                            <w:r w:rsidR="00943A6E" w:rsidRPr="00CA5EA8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3A6E"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>xxxxxx</w:t>
                            </w:r>
                            <w:proofErr w:type="spellEnd"/>
                            <w:r w:rsidR="00943A6E"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43A6E"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>xxxxxx</w:t>
                            </w:r>
                            <w:proofErr w:type="spellEnd"/>
                          </w:p>
                          <w:p w14:paraId="5779047B" w14:textId="57AB2FDF" w:rsidR="00943A6E" w:rsidRPr="00CA5EA8" w:rsidRDefault="00943A6E" w:rsidP="00943A6E">
                            <w:pPr>
                              <w:ind w:left="820" w:right="18" w:firstLine="689"/>
                              <w:jc w:val="right"/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>Xxxxxxxxx</w:t>
                            </w:r>
                            <w:proofErr w:type="spellEnd"/>
                            <w:r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>xxxxxxx</w:t>
                            </w:r>
                            <w:proofErr w:type="spellEnd"/>
                            <w:r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br/>
                            </w:r>
                            <w:r w:rsidR="00CA5EA8"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 xml:space="preserve">Department </w:t>
                            </w:r>
                            <w:proofErr w:type="gramStart"/>
                            <w:r w:rsidR="00CA5EA8"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 xml:space="preserve">of </w:t>
                            </w:r>
                            <w:r w:rsidRPr="00CA5EA8">
                              <w:rPr>
                                <w:rFonts w:ascii="Arial" w:hAnsi="Arial" w:cs="Arial"/>
                                <w:color w:val="231F20"/>
                                <w:spacing w:val="4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A5EA8"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>xxxxxx</w:t>
                            </w:r>
                            <w:r w:rsidRPr="00CA5EA8">
                              <w:rPr>
                                <w:rFonts w:ascii="Arial" w:hAnsi="Arial" w:cs="Arial"/>
                                <w:color w:val="231F20"/>
                                <w:sz w:val="18"/>
                                <w:lang w:val="en-US"/>
                              </w:rPr>
                              <w:t>xxxx</w:t>
                            </w:r>
                            <w:proofErr w:type="spellEnd"/>
                            <w:proofErr w:type="gramEnd"/>
                          </w:p>
                          <w:p w14:paraId="58ADBE52" w14:textId="77777777" w:rsidR="00943A6E" w:rsidRPr="00F96B5B" w:rsidRDefault="00943A6E" w:rsidP="00943A6E">
                            <w:pPr>
                              <w:ind w:left="820" w:right="18" w:firstLine="689"/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F96B5B">
                              <w:rPr>
                                <w:rFonts w:ascii="Arial" w:hAnsi="Arial" w:cs="Arial"/>
                                <w:color w:val="231F20"/>
                                <w:sz w:val="18"/>
                              </w:rPr>
                              <w:t>xxxxxxx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1AFC" id="Text Box 28" o:spid="_x0000_s1029" type="#_x0000_t202" style="position:absolute;left:0;text-align:left;margin-left:30.25pt;margin-top:296.15pt;width:96.05pt;height:20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" filled="f" stroked="f">
                <v:textbox style="layout-flow:vertical;mso-layout-flow-alt:bottom-to-top" inset="0,0,0,0">
                  <w:txbxContent>
                    <w:p w14:paraId="35D05BAA" w14:textId="77777777" w:rsidR="00943A6E" w:rsidRPr="00221599" w:rsidRDefault="00943A6E" w:rsidP="00943A6E">
                      <w:pPr>
                        <w:spacing w:before="30"/>
                        <w:ind w:right="18"/>
                        <w:jc w:val="right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221599">
                        <w:rPr>
                          <w:rFonts w:ascii="Arial" w:hAnsi="Arial" w:cs="Arial"/>
                          <w:b/>
                          <w:color w:val="231F20"/>
                          <w:sz w:val="18"/>
                          <w:lang w:val="en-US"/>
                        </w:rPr>
                        <w:t>NTNU</w:t>
                      </w:r>
                    </w:p>
                    <w:p w14:paraId="155955F0" w14:textId="18A69503" w:rsidR="00943A6E" w:rsidRPr="00CA5EA8" w:rsidRDefault="00251488" w:rsidP="00943A6E">
                      <w:pPr>
                        <w:ind w:right="18"/>
                        <w:jc w:val="right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 xml:space="preserve">Norwegian University of </w:t>
                      </w:r>
                      <w:r w:rsidR="00943A6E" w:rsidRPr="00CA5EA8">
                        <w:rPr>
                          <w:rFonts w:ascii="Arial" w:hAnsi="Arial" w:cs="Arial"/>
                          <w:color w:val="231F20"/>
                          <w:spacing w:val="4"/>
                          <w:sz w:val="18"/>
                          <w:lang w:val="en-US"/>
                        </w:rPr>
                        <w:t xml:space="preserve"> </w:t>
                      </w:r>
                      <w:r w:rsidR="00943A6E" w:rsidRPr="00CA5EA8">
                        <w:rPr>
                          <w:rFonts w:ascii="Arial" w:hAnsi="Arial" w:cs="Arial"/>
                          <w:color w:val="231F20"/>
                          <w:spacing w:val="4"/>
                          <w:sz w:val="18"/>
                          <w:lang w:val="en-US"/>
                        </w:rPr>
                        <w:br/>
                      </w:r>
                      <w:r w:rsidR="00CA5EA8" w:rsidRPr="00CA5EA8">
                        <w:rPr>
                          <w:rFonts w:ascii="Arial" w:hAnsi="Arial" w:cs="Arial"/>
                          <w:color w:val="231F20"/>
                          <w:spacing w:val="-2"/>
                          <w:sz w:val="18"/>
                          <w:lang w:val="en-US"/>
                        </w:rPr>
                        <w:t>Science and Technology</w:t>
                      </w:r>
                      <w:r w:rsidR="00943A6E" w:rsidRPr="00CA5EA8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</w:t>
                      </w:r>
                    </w:p>
                    <w:p w14:paraId="1F428F1D" w14:textId="5632EB6D" w:rsidR="00943A6E" w:rsidRPr="00CA5EA8" w:rsidRDefault="00CA5EA8" w:rsidP="00943A6E">
                      <w:pPr>
                        <w:ind w:left="875" w:right="18" w:firstLine="1168"/>
                        <w:jc w:val="right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CA5EA8">
                        <w:rPr>
                          <w:rFonts w:ascii="Arial" w:hAnsi="Arial" w:cs="Arial"/>
                          <w:color w:val="231F20"/>
                          <w:spacing w:val="-7"/>
                          <w:sz w:val="18"/>
                          <w:lang w:val="en-US"/>
                        </w:rPr>
                        <w:t>Faculty of</w:t>
                      </w:r>
                      <w:r w:rsidR="00943A6E" w:rsidRPr="00CA5EA8">
                        <w:rPr>
                          <w:rFonts w:ascii="Arial" w:hAnsi="Arial" w:cs="Arial"/>
                          <w:color w:val="231F20"/>
                          <w:spacing w:val="4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="00943A6E"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>xxxxxx</w:t>
                      </w:r>
                      <w:proofErr w:type="spellEnd"/>
                      <w:r w:rsidR="00943A6E"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="00943A6E"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>xxxxxx</w:t>
                      </w:r>
                      <w:proofErr w:type="spellEnd"/>
                    </w:p>
                    <w:p w14:paraId="5779047B" w14:textId="57AB2FDF" w:rsidR="00943A6E" w:rsidRPr="00CA5EA8" w:rsidRDefault="00943A6E" w:rsidP="00943A6E">
                      <w:pPr>
                        <w:ind w:left="820" w:right="18" w:firstLine="689"/>
                        <w:jc w:val="right"/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</w:pPr>
                      <w:proofErr w:type="spellStart"/>
                      <w:r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>Xxxxxxxxx</w:t>
                      </w:r>
                      <w:proofErr w:type="spellEnd"/>
                      <w:r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>xxxxxxx</w:t>
                      </w:r>
                      <w:proofErr w:type="spellEnd"/>
                      <w:r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 xml:space="preserve"> </w:t>
                      </w:r>
                      <w:r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br/>
                      </w:r>
                      <w:r w:rsidR="00CA5EA8"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 xml:space="preserve">Department </w:t>
                      </w:r>
                      <w:proofErr w:type="gramStart"/>
                      <w:r w:rsidR="00CA5EA8"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 xml:space="preserve">of </w:t>
                      </w:r>
                      <w:r w:rsidRPr="00CA5EA8">
                        <w:rPr>
                          <w:rFonts w:ascii="Arial" w:hAnsi="Arial" w:cs="Arial"/>
                          <w:color w:val="231F20"/>
                          <w:spacing w:val="4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="00CA5EA8"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>xxxxxx</w:t>
                      </w:r>
                      <w:r w:rsidRPr="00CA5EA8">
                        <w:rPr>
                          <w:rFonts w:ascii="Arial" w:hAnsi="Arial" w:cs="Arial"/>
                          <w:color w:val="231F20"/>
                          <w:sz w:val="18"/>
                          <w:lang w:val="en-US"/>
                        </w:rPr>
                        <w:t>xxxx</w:t>
                      </w:r>
                      <w:proofErr w:type="spellEnd"/>
                      <w:proofErr w:type="gramEnd"/>
                    </w:p>
                    <w:p w14:paraId="58ADBE52" w14:textId="77777777" w:rsidR="00943A6E" w:rsidRPr="00F96B5B" w:rsidRDefault="00943A6E" w:rsidP="00943A6E">
                      <w:pPr>
                        <w:ind w:left="820" w:right="18" w:firstLine="689"/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231F20"/>
                          <w:sz w:val="18"/>
                        </w:rPr>
                        <w:t xml:space="preserve"> </w:t>
                      </w:r>
                      <w:proofErr w:type="spellStart"/>
                      <w:r w:rsidRPr="00F96B5B">
                        <w:rPr>
                          <w:rFonts w:ascii="Arial" w:hAnsi="Arial" w:cs="Arial"/>
                          <w:color w:val="231F20"/>
                          <w:sz w:val="18"/>
                        </w:rPr>
                        <w:t>xxxxxxx</w:t>
                      </w:r>
                      <w:proofErr w:type="spellEnd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FD952F3" w14:textId="5909BD3B" w:rsidR="00943A6E" w:rsidRPr="00230EAF" w:rsidRDefault="00943A6E" w:rsidP="00943A6E">
      <w:pPr>
        <w:ind w:left="2977"/>
        <w:rPr>
          <w:sz w:val="20"/>
        </w:rPr>
      </w:pPr>
    </w:p>
    <w:p w14:paraId="7F502ACF" w14:textId="62681D08" w:rsidR="00943A6E" w:rsidRPr="00230EAF" w:rsidRDefault="00943A6E" w:rsidP="00943A6E">
      <w:pPr>
        <w:ind w:left="2977"/>
        <w:rPr>
          <w:sz w:val="26"/>
        </w:rPr>
      </w:pPr>
    </w:p>
    <w:p w14:paraId="41875530" w14:textId="72946FBD" w:rsidR="00943A6E" w:rsidRPr="00230EAF" w:rsidRDefault="00943A6E" w:rsidP="00943A6E">
      <w:pPr>
        <w:ind w:left="2977"/>
        <w:rPr>
          <w:sz w:val="20"/>
        </w:rPr>
      </w:pPr>
    </w:p>
    <w:p w14:paraId="7FDBF45D" w14:textId="6846799A" w:rsidR="00943A6E" w:rsidRPr="00230EAF" w:rsidRDefault="00943A6E" w:rsidP="00943A6E">
      <w:pPr>
        <w:rPr>
          <w:sz w:val="20"/>
        </w:rPr>
      </w:pPr>
    </w:p>
    <w:p w14:paraId="343AA380" w14:textId="1447B7DA" w:rsidR="00943A6E" w:rsidRPr="00230EAF" w:rsidRDefault="00943A6E" w:rsidP="00943A6E">
      <w:pPr>
        <w:ind w:left="2977"/>
        <w:rPr>
          <w:sz w:val="20"/>
        </w:rPr>
      </w:pPr>
    </w:p>
    <w:p w14:paraId="489F27F6" w14:textId="3CFB5ADD" w:rsidR="00943A6E" w:rsidRPr="00230EAF" w:rsidRDefault="00943A6E" w:rsidP="00943A6E">
      <w:pPr>
        <w:spacing w:before="8"/>
        <w:ind w:left="2977" w:firstLine="720"/>
        <w:rPr>
          <w:sz w:val="14"/>
        </w:rPr>
      </w:pPr>
    </w:p>
    <w:p w14:paraId="1CCCE6A1" w14:textId="7BCA86EC" w:rsidR="00943A6E" w:rsidRDefault="00943A6E" w:rsidP="00943A6E">
      <w:pPr>
        <w:spacing w:line="183" w:lineRule="exact"/>
        <w:ind w:left="1276"/>
        <w:rPr>
          <w:sz w:val="14"/>
        </w:rPr>
      </w:pPr>
    </w:p>
    <w:p w14:paraId="7BB8754B" w14:textId="1247CFD3" w:rsidR="00943A6E" w:rsidRDefault="00943A6E" w:rsidP="00943A6E">
      <w:pPr>
        <w:spacing w:line="183" w:lineRule="exact"/>
        <w:ind w:left="2977"/>
        <w:rPr>
          <w:sz w:val="14"/>
        </w:rPr>
      </w:pPr>
    </w:p>
    <w:p w14:paraId="6E78B109" w14:textId="70E857ED" w:rsidR="00943A6E" w:rsidRDefault="00943A6E" w:rsidP="00943A6E">
      <w:pPr>
        <w:spacing w:line="183" w:lineRule="exact"/>
        <w:ind w:left="2977"/>
        <w:rPr>
          <w:sz w:val="14"/>
        </w:rPr>
      </w:pPr>
    </w:p>
    <w:p w14:paraId="272C8A9A" w14:textId="7A97249C" w:rsidR="00943A6E" w:rsidRDefault="00221599" w:rsidP="00943A6E">
      <w:pPr>
        <w:spacing w:line="183" w:lineRule="exact"/>
        <w:ind w:left="2977"/>
        <w:rPr>
          <w:sz w:val="14"/>
        </w:rPr>
      </w:pPr>
      <w:r>
        <w:rPr>
          <w:rFonts w:ascii="Times New Roman"/>
          <w:noProof/>
          <w:sz w:val="7"/>
        </w:rPr>
        <w:drawing>
          <wp:anchor distT="0" distB="0" distL="114300" distR="114300" simplePos="0" relativeHeight="251703296" behindDoc="0" locked="0" layoutInCell="1" allowOverlap="1" wp14:anchorId="24E3BAA1" wp14:editId="345D5FC9">
            <wp:simplePos x="0" y="0"/>
            <wp:positionH relativeFrom="margin">
              <wp:posOffset>3832063</wp:posOffset>
            </wp:positionH>
            <wp:positionV relativeFrom="margin">
              <wp:posOffset>8409305</wp:posOffset>
            </wp:positionV>
            <wp:extent cx="2199640" cy="765175"/>
            <wp:effectExtent l="0" t="0" r="0" b="0"/>
            <wp:wrapSquare wrapText="bothSides"/>
            <wp:docPr id="2" name="Bilde 2" descr="Et bilde som inneholder skilt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nu_hoeyd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DF1CF" w14:textId="54615573" w:rsidR="00943A6E" w:rsidRDefault="00943A6E" w:rsidP="00943A6E">
      <w:pPr>
        <w:spacing w:line="183" w:lineRule="exact"/>
        <w:ind w:left="2977"/>
        <w:rPr>
          <w:sz w:val="14"/>
        </w:rPr>
      </w:pPr>
    </w:p>
    <w:p w14:paraId="61C2976C" w14:textId="642B891E" w:rsidR="00943A6E" w:rsidRDefault="00943A6E" w:rsidP="00943A6E">
      <w:pPr>
        <w:spacing w:before="1"/>
        <w:ind w:left="-426"/>
        <w:rPr>
          <w:rFonts w:ascii="Times New Roman"/>
          <w:sz w:val="7"/>
        </w:rPr>
      </w:pPr>
    </w:p>
    <w:p w14:paraId="0137E294" w14:textId="164F1CD6" w:rsidR="00943A6E" w:rsidRDefault="00943A6E" w:rsidP="00943A6E">
      <w:pPr>
        <w:ind w:left="-142" w:right="-15"/>
        <w:rPr>
          <w:rFonts w:ascii="Times New Roman"/>
          <w:sz w:val="20"/>
        </w:rPr>
      </w:pPr>
    </w:p>
    <w:p w14:paraId="5043F548" w14:textId="19B78435" w:rsidR="001D4502" w:rsidRDefault="00221599">
      <w:r>
        <w:rPr>
          <w:rFonts w:ascii="Times New Roman"/>
          <w:noProof/>
          <w:sz w:val="7"/>
        </w:rPr>
        <w:lastRenderedPageBreak/>
        <w:drawing>
          <wp:anchor distT="0" distB="0" distL="114300" distR="114300" simplePos="0" relativeHeight="251705344" behindDoc="0" locked="0" layoutInCell="1" allowOverlap="1" wp14:anchorId="6B5CF88F" wp14:editId="39AD07CA">
            <wp:simplePos x="0" y="0"/>
            <wp:positionH relativeFrom="margin">
              <wp:posOffset>3870163</wp:posOffset>
            </wp:positionH>
            <wp:positionV relativeFrom="margin">
              <wp:posOffset>-212090</wp:posOffset>
            </wp:positionV>
            <wp:extent cx="2199640" cy="765175"/>
            <wp:effectExtent l="0" t="0" r="0" b="0"/>
            <wp:wrapSquare wrapText="bothSides"/>
            <wp:docPr id="17" name="Bilde 17" descr="Et bilde som inneholder skilt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nu_hoeyd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181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5D385" wp14:editId="14B1595A">
                <wp:simplePos x="0" y="0"/>
                <wp:positionH relativeFrom="column">
                  <wp:posOffset>3199130</wp:posOffset>
                </wp:positionH>
                <wp:positionV relativeFrom="paragraph">
                  <wp:posOffset>1868805</wp:posOffset>
                </wp:positionV>
                <wp:extent cx="3194685" cy="16002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68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A2C3" w14:textId="17905F55" w:rsidR="00D4001D" w:rsidRPr="00221599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215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DAT</w:t>
                            </w:r>
                            <w:r w:rsidR="002345EA" w:rsidRPr="002215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</w:p>
                          <w:p w14:paraId="2406F85F" w14:textId="77777777" w:rsidR="00D4001D" w:rsidRPr="00221599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22159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xx.xx.20xx</w:t>
                            </w:r>
                          </w:p>
                          <w:p w14:paraId="3A730CB5" w14:textId="77777777" w:rsidR="00D4001D" w:rsidRPr="00221599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ABB5E6F" w14:textId="3512042A" w:rsidR="00D4001D" w:rsidRPr="00221599" w:rsidRDefault="002345EA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215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PROJECT </w:t>
                            </w:r>
                            <w:r w:rsidR="00EE1F91" w:rsidRPr="002215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NUMBER</w:t>
                            </w:r>
                          </w:p>
                          <w:p w14:paraId="3122AAA2" w14:textId="77777777" w:rsidR="00D4001D" w:rsidRPr="00221599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22159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xxxxxxxxxxxxxxxxx</w:t>
                            </w:r>
                          </w:p>
                          <w:p w14:paraId="19F8C852" w14:textId="77777777" w:rsidR="00D4001D" w:rsidRPr="00221599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8299F7E" w14:textId="2990E5F2" w:rsidR="00D4001D" w:rsidRPr="00505181" w:rsidRDefault="00505181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505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NUMBER</w:t>
                            </w:r>
                            <w:r w:rsidR="00D4001D" w:rsidRPr="00505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505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OF PAGES</w:t>
                            </w:r>
                            <w:r w:rsidR="00D4001D" w:rsidRPr="00505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505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AND</w:t>
                            </w:r>
                            <w:r w:rsidR="00D4001D" w:rsidRPr="0050518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ATTACHMENTS</w:t>
                            </w:r>
                          </w:p>
                          <w:p w14:paraId="6FD89D55" w14:textId="77777777" w:rsidR="00D4001D" w:rsidRPr="005236C8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</w:t>
                            </w:r>
                            <w:proofErr w:type="spellEnd"/>
                          </w:p>
                          <w:p w14:paraId="6418A9C2" w14:textId="77777777" w:rsidR="00D4001D" w:rsidRP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5D385" id="Tekstboks 4" o:spid="_x0000_s1030" type="#_x0000_t202" style="position:absolute;margin-left:251.9pt;margin-top:147.15pt;width:251.55pt;height:1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" filled="f" stroked="f">
                <v:textbox>
                  <w:txbxContent>
                    <w:p w14:paraId="3D8EA2C3" w14:textId="17905F55" w:rsidR="00D4001D" w:rsidRPr="00221599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221599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DAT</w:t>
                      </w:r>
                      <w:r w:rsidR="002345EA" w:rsidRPr="00221599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E</w:t>
                      </w:r>
                    </w:p>
                    <w:p w14:paraId="2406F85F" w14:textId="77777777" w:rsidR="00D4001D" w:rsidRPr="00221599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22159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xx.xx.20xx</w:t>
                      </w:r>
                    </w:p>
                    <w:p w14:paraId="3A730CB5" w14:textId="77777777" w:rsidR="00D4001D" w:rsidRPr="00221599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ABB5E6F" w14:textId="3512042A" w:rsidR="00D4001D" w:rsidRPr="00221599" w:rsidRDefault="002345EA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221599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 xml:space="preserve">PROJECT </w:t>
                      </w:r>
                      <w:r w:rsidR="00EE1F91" w:rsidRPr="00221599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NUMBER</w:t>
                      </w:r>
                    </w:p>
                    <w:p w14:paraId="3122AAA2" w14:textId="77777777" w:rsidR="00D4001D" w:rsidRPr="00221599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22159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xxxxxxxxxxxxxxxxx</w:t>
                      </w:r>
                    </w:p>
                    <w:p w14:paraId="19F8C852" w14:textId="77777777" w:rsidR="00D4001D" w:rsidRPr="00221599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8299F7E" w14:textId="2990E5F2" w:rsidR="00D4001D" w:rsidRPr="00505181" w:rsidRDefault="00505181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505181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NUMBER</w:t>
                      </w:r>
                      <w:r w:rsidR="00D4001D" w:rsidRPr="00505181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505181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OF PAGES</w:t>
                      </w:r>
                      <w:r w:rsidR="00D4001D" w:rsidRPr="00505181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505181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AND</w:t>
                      </w:r>
                      <w:r w:rsidR="00D4001D" w:rsidRPr="00505181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ATTACHMENTS</w:t>
                      </w:r>
                    </w:p>
                    <w:p w14:paraId="6FD89D55" w14:textId="77777777" w:rsidR="00D4001D" w:rsidRPr="005236C8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</w:t>
                      </w:r>
                      <w:proofErr w:type="spellEnd"/>
                    </w:p>
                    <w:p w14:paraId="6418A9C2" w14:textId="77777777" w:rsidR="00D4001D" w:rsidRP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B4106A" w14:textId="163DD5E0" w:rsidR="001D4502" w:rsidRPr="00561C6B" w:rsidRDefault="002A1554" w:rsidP="0040312A">
      <w:pPr>
        <w:ind w:left="-426"/>
        <w:rPr>
          <w:noProof/>
          <w:lang w:val="en-GB"/>
        </w:rPr>
      </w:pPr>
      <w:r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88A46" wp14:editId="1B25F6F2">
                <wp:simplePos x="0" y="0"/>
                <wp:positionH relativeFrom="column">
                  <wp:posOffset>4412615</wp:posOffset>
                </wp:positionH>
                <wp:positionV relativeFrom="paragraph">
                  <wp:posOffset>8014970</wp:posOffset>
                </wp:positionV>
                <wp:extent cx="2285365" cy="682625"/>
                <wp:effectExtent l="0" t="0" r="0" b="3175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AA01A" w14:textId="3B2CC6A2" w:rsidR="002A1554" w:rsidRDefault="002A1554" w:rsidP="002A1554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2A15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ASSIFI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THIS PAGE</w:t>
                            </w:r>
                          </w:p>
                          <w:p w14:paraId="755E0F01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xxxx</w:t>
                            </w:r>
                            <w:proofErr w:type="spellEnd"/>
                          </w:p>
                          <w:p w14:paraId="34729958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8A46" id="Tekstboks 16" o:spid="_x0000_s1031" type="#_x0000_t202" style="position:absolute;left:0;text-align:left;margin-left:347.45pt;margin-top:631.1pt;width:179.95pt;height:5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" filled="f" stroked="f">
                <v:textbox>
                  <w:txbxContent>
                    <w:p w14:paraId="228AA01A" w14:textId="3B2CC6A2" w:rsidR="002A1554" w:rsidRDefault="002A1554" w:rsidP="002A1554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 w:rsidRPr="002A155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ASSIFICATIO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THIS PAGE</w:t>
                      </w:r>
                    </w:p>
                    <w:p w14:paraId="755E0F01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xxxx</w:t>
                      </w:r>
                      <w:proofErr w:type="spellEnd"/>
                    </w:p>
                    <w:p w14:paraId="34729958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45714" wp14:editId="6E0E64EC">
                <wp:simplePos x="0" y="0"/>
                <wp:positionH relativeFrom="column">
                  <wp:posOffset>2825400</wp:posOffset>
                </wp:positionH>
                <wp:positionV relativeFrom="paragraph">
                  <wp:posOffset>8018780</wp:posOffset>
                </wp:positionV>
                <wp:extent cx="1435735" cy="682625"/>
                <wp:effectExtent l="0" t="0" r="0" b="3175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3160E" w14:textId="3B8E1E27" w:rsidR="002A1554" w:rsidRDefault="002A1554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2A1554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LASSIFICATION</w:t>
                            </w:r>
                            <w:proofErr w:type="spellEnd"/>
                          </w:p>
                          <w:p w14:paraId="6CD60B0C" w14:textId="3872095A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xxxx</w:t>
                            </w:r>
                            <w:proofErr w:type="spellEnd"/>
                          </w:p>
                          <w:p w14:paraId="6A72ADE3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5714" id="Tekstboks 15" o:spid="_x0000_s1032" type="#_x0000_t202" style="position:absolute;left:0;text-align:left;margin-left:222.45pt;margin-top:631.4pt;width:113.05pt;height: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" filled="f" stroked="f">
                <v:textbox>
                  <w:txbxContent>
                    <w:p w14:paraId="5303160E" w14:textId="3B8E1E27" w:rsidR="002A1554" w:rsidRDefault="002A1554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 w:rsidRPr="002A1554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LASSIFICATION</w:t>
                      </w:r>
                      <w:proofErr w:type="spellEnd"/>
                    </w:p>
                    <w:p w14:paraId="6CD60B0C" w14:textId="3872095A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xxxx</w:t>
                      </w:r>
                      <w:proofErr w:type="spellEnd"/>
                    </w:p>
                    <w:p w14:paraId="6A72ADE3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8084D" wp14:editId="5D42C2B2">
                <wp:simplePos x="0" y="0"/>
                <wp:positionH relativeFrom="column">
                  <wp:posOffset>1597541</wp:posOffset>
                </wp:positionH>
                <wp:positionV relativeFrom="paragraph">
                  <wp:posOffset>8018780</wp:posOffset>
                </wp:positionV>
                <wp:extent cx="1605915" cy="682625"/>
                <wp:effectExtent l="0" t="0" r="0" b="3175"/>
                <wp:wrapSquare wrapText="bothSides"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26DF1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ISBN</w:t>
                            </w:r>
                          </w:p>
                          <w:p w14:paraId="5290A944" w14:textId="730AEF60" w:rsidR="00D4001D" w:rsidRPr="008A30C3" w:rsidRDefault="001C1D91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</w:t>
                            </w:r>
                            <w:proofErr w:type="spellEnd"/>
                          </w:p>
                          <w:p w14:paraId="12BA7324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084D" id="Tekstboks 14" o:spid="_x0000_s1033" type="#_x0000_t202" style="position:absolute;left:0;text-align:left;margin-left:125.8pt;margin-top:631.4pt;width:126.45pt;height:5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" filled="f" stroked="f">
                <v:textbox>
                  <w:txbxContent>
                    <w:p w14:paraId="7E926DF1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ISBN</w:t>
                      </w:r>
                    </w:p>
                    <w:p w14:paraId="5290A944" w14:textId="730AEF60" w:rsidR="00D4001D" w:rsidRPr="008A30C3" w:rsidRDefault="001C1D91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</w:t>
                      </w:r>
                      <w:proofErr w:type="spellEnd"/>
                    </w:p>
                    <w:p w14:paraId="12BA7324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26F10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35D6D5" wp14:editId="48E9028D">
                <wp:simplePos x="0" y="0"/>
                <wp:positionH relativeFrom="column">
                  <wp:posOffset>-2540</wp:posOffset>
                </wp:positionH>
                <wp:positionV relativeFrom="paragraph">
                  <wp:posOffset>3964305</wp:posOffset>
                </wp:positionV>
                <wp:extent cx="5943600" cy="2381250"/>
                <wp:effectExtent l="0" t="0" r="0" b="6350"/>
                <wp:wrapSquare wrapText="bothSides"/>
                <wp:docPr id="7" name="Tekstbo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2722" w14:textId="3472300C" w:rsidR="00D4001D" w:rsidRPr="00221599" w:rsidRDefault="00D57466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215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ABSTRACT</w:t>
                            </w:r>
                          </w:p>
                          <w:p w14:paraId="098B0D62" w14:textId="77777777" w:rsidR="00D4001D" w:rsidRPr="00221599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68D2DC3" w14:textId="65A5EB05" w:rsidR="00D4001D" w:rsidRPr="00221599" w:rsidRDefault="00D57466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2159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Title</w:t>
                            </w:r>
                            <w:r w:rsidR="00D4001D" w:rsidRPr="0022159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22159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n-US"/>
                              </w:rPr>
                              <w:t>abstract</w:t>
                            </w:r>
                          </w:p>
                          <w:p w14:paraId="5E42BD5F" w14:textId="17C456E1" w:rsidR="00926F10" w:rsidRPr="00221599" w:rsidRDefault="00926F10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2159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Xxxxxx xxxxxxxx 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D6D5" id="Tekstboks 7" o:spid="_x0000_s1034" type="#_x0000_t202" style="position:absolute;left:0;text-align:left;margin-left:-.2pt;margin-top:312.15pt;width:468pt;height:18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" filled="f" stroked="f">
                <v:textbox>
                  <w:txbxContent>
                    <w:p w14:paraId="1F152722" w14:textId="3472300C" w:rsidR="00D4001D" w:rsidRPr="00221599" w:rsidRDefault="00D57466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221599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ABSTRACT</w:t>
                      </w:r>
                    </w:p>
                    <w:p w14:paraId="098B0D62" w14:textId="77777777" w:rsidR="00D4001D" w:rsidRPr="00221599" w:rsidRDefault="00D4001D" w:rsidP="00D4001D">
                      <w:pPr>
                        <w:ind w:left="-142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68D2DC3" w14:textId="65A5EB05" w:rsidR="00D4001D" w:rsidRPr="00221599" w:rsidRDefault="00D57466" w:rsidP="00D4001D">
                      <w:pPr>
                        <w:ind w:left="-142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22159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Title</w:t>
                      </w:r>
                      <w:r w:rsidR="00D4001D" w:rsidRPr="0022159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22159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n-US"/>
                        </w:rPr>
                        <w:t>abstract</w:t>
                      </w:r>
                    </w:p>
                    <w:p w14:paraId="5E42BD5F" w14:textId="17C456E1" w:rsidR="00926F10" w:rsidRPr="00221599" w:rsidRDefault="00926F10" w:rsidP="00D4001D">
                      <w:pPr>
                        <w:ind w:left="-142"/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</w:pPr>
                      <w:r w:rsidRPr="0022159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Xxxxxx xxxxxxxx 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2C09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53D250" wp14:editId="59ED6320">
                <wp:simplePos x="0" y="0"/>
                <wp:positionH relativeFrom="column">
                  <wp:posOffset>3204210</wp:posOffset>
                </wp:positionH>
                <wp:positionV relativeFrom="paragraph">
                  <wp:posOffset>6492875</wp:posOffset>
                </wp:positionV>
                <wp:extent cx="3086100" cy="1719580"/>
                <wp:effectExtent l="0" t="0" r="0" b="7620"/>
                <wp:wrapSquare wrapText="bothSides"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71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5FC7C" w14:textId="3CAA851C" w:rsidR="00D4001D" w:rsidRPr="008A30C3" w:rsidRDefault="00EE1F91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GNATURE</w:t>
                            </w:r>
                            <w:proofErr w:type="spellEnd"/>
                          </w:p>
                          <w:p w14:paraId="78242EBC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F21CEB8" w14:textId="77777777" w:rsidR="00D4001D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F043C63" w14:textId="35F2521A" w:rsidR="00D4001D" w:rsidRPr="008A30C3" w:rsidRDefault="00EE1F91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GNATURE</w:t>
                            </w:r>
                            <w:proofErr w:type="spellEnd"/>
                          </w:p>
                          <w:p w14:paraId="108D901D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1DE5C9D" w14:textId="77777777" w:rsidR="00D4001D" w:rsidRPr="00B6762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A93AFBA" w14:textId="5D563B8D" w:rsidR="00D4001D" w:rsidRPr="008A30C3" w:rsidRDefault="00EE1F91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GNATURE</w:t>
                            </w:r>
                            <w:proofErr w:type="spellEnd"/>
                          </w:p>
                          <w:p w14:paraId="3EC9515B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C42E148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D250" id="Tekstboks 12" o:spid="_x0000_s1035" type="#_x0000_t202" style="position:absolute;left:0;text-align:left;margin-left:252.3pt;margin-top:511.25pt;width:243pt;height:13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" filled="f" stroked="f">
                <v:textbox>
                  <w:txbxContent>
                    <w:p w14:paraId="7E35FC7C" w14:textId="3CAA851C" w:rsidR="00D4001D" w:rsidRPr="008A30C3" w:rsidRDefault="00EE1F91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IGNATURE</w:t>
                      </w:r>
                      <w:proofErr w:type="spellEnd"/>
                    </w:p>
                    <w:p w14:paraId="78242EBC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1F21CEB8" w14:textId="77777777" w:rsidR="00D4001D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F043C63" w14:textId="35F2521A" w:rsidR="00D4001D" w:rsidRPr="008A30C3" w:rsidRDefault="00EE1F91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IGNATURE</w:t>
                      </w:r>
                      <w:proofErr w:type="spellEnd"/>
                    </w:p>
                    <w:p w14:paraId="108D901D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21DE5C9D" w14:textId="77777777" w:rsidR="00D4001D" w:rsidRPr="00B6762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A93AFBA" w14:textId="5D563B8D" w:rsidR="00D4001D" w:rsidRPr="008A30C3" w:rsidRDefault="00EE1F91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8"/>
                          <w:szCs w:val="18"/>
                        </w:rPr>
                        <w:t>SIGNATURE</w:t>
                      </w:r>
                      <w:proofErr w:type="spellEnd"/>
                    </w:p>
                    <w:p w14:paraId="3EC9515B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</w:p>
                    <w:p w14:paraId="4C42E148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2C09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52B317" wp14:editId="4D4F0D46">
                <wp:simplePos x="0" y="0"/>
                <wp:positionH relativeFrom="column">
                  <wp:posOffset>4445</wp:posOffset>
                </wp:positionH>
                <wp:positionV relativeFrom="paragraph">
                  <wp:posOffset>6461243</wp:posOffset>
                </wp:positionV>
                <wp:extent cx="2853055" cy="1751330"/>
                <wp:effectExtent l="0" t="0" r="0" b="1270"/>
                <wp:wrapSquare wrapText="bothSides"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175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457D8" w14:textId="3DAC2A47" w:rsidR="00D4001D" w:rsidRPr="00283534" w:rsidRDefault="00763179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835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CORRESPONDING AUTHOR</w:t>
                            </w:r>
                          </w:p>
                          <w:p w14:paraId="789AD21B" w14:textId="2060BDC5" w:rsidR="00D4001D" w:rsidRPr="00283534" w:rsidRDefault="00283534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283534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xxxxxxxxxxxxxx</w:t>
                            </w:r>
                            <w:proofErr w:type="spellEnd"/>
                          </w:p>
                          <w:p w14:paraId="667B5170" w14:textId="77777777" w:rsidR="00D4001D" w:rsidRPr="00283534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3F02ACD" w14:textId="4BE3619A" w:rsidR="00D4001D" w:rsidRPr="00283534" w:rsidRDefault="00763179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8353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CONTROLLED BY</w:t>
                            </w:r>
                          </w:p>
                          <w:p w14:paraId="4FA6D0A4" w14:textId="1A527AE9" w:rsidR="00D4001D" w:rsidRPr="00283534" w:rsidRDefault="00283534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283534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xxxxxxxxxxxxxx</w:t>
                            </w:r>
                            <w:proofErr w:type="spellEnd"/>
                          </w:p>
                          <w:p w14:paraId="4D9EF912" w14:textId="77777777" w:rsidR="00D4001D" w:rsidRPr="00283534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6C60B0B" w14:textId="1FC0D03D" w:rsidR="00D4001D" w:rsidRPr="008A30C3" w:rsidRDefault="00763179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APPROV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BY</w:t>
                            </w:r>
                          </w:p>
                          <w:p w14:paraId="56A2873A" w14:textId="221E6181" w:rsidR="00D4001D" w:rsidRPr="008A30C3" w:rsidRDefault="00283534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xxxxx</w:t>
                            </w:r>
                            <w:proofErr w:type="spellEnd"/>
                          </w:p>
                          <w:p w14:paraId="342A9AEE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2B317" id="Tekstboks 11" o:spid="_x0000_s1036" type="#_x0000_t202" style="position:absolute;left:0;text-align:left;margin-left:.35pt;margin-top:508.75pt;width:224.65pt;height:13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" filled="f" stroked="f">
                <v:textbox>
                  <w:txbxContent>
                    <w:p w14:paraId="43B457D8" w14:textId="3DAC2A47" w:rsidR="00D4001D" w:rsidRPr="00283534" w:rsidRDefault="00763179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283534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CORRESPONDING AUTHOR</w:t>
                      </w:r>
                    </w:p>
                    <w:p w14:paraId="789AD21B" w14:textId="2060BDC5" w:rsidR="00D4001D" w:rsidRPr="00283534" w:rsidRDefault="00283534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283534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xxxxxxxxxxxxxx</w:t>
                      </w:r>
                      <w:proofErr w:type="spellEnd"/>
                    </w:p>
                    <w:p w14:paraId="667B5170" w14:textId="77777777" w:rsidR="00D4001D" w:rsidRPr="00283534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3F02ACD" w14:textId="4BE3619A" w:rsidR="00D4001D" w:rsidRPr="00283534" w:rsidRDefault="00763179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283534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CONTROLLED BY</w:t>
                      </w:r>
                    </w:p>
                    <w:p w14:paraId="4FA6D0A4" w14:textId="1A527AE9" w:rsidR="00D4001D" w:rsidRPr="00283534" w:rsidRDefault="00283534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283534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xxxxxxxxxxxxxx</w:t>
                      </w:r>
                      <w:proofErr w:type="spellEnd"/>
                    </w:p>
                    <w:p w14:paraId="4D9EF912" w14:textId="77777777" w:rsidR="00D4001D" w:rsidRPr="00283534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6C60B0B" w14:textId="1FC0D03D" w:rsidR="00D4001D" w:rsidRPr="008A30C3" w:rsidRDefault="00763179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APPROVE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BY</w:t>
                      </w:r>
                    </w:p>
                    <w:p w14:paraId="56A2873A" w14:textId="221E6181" w:rsidR="00D4001D" w:rsidRPr="008A30C3" w:rsidRDefault="00283534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xxxxx</w:t>
                      </w:r>
                      <w:proofErr w:type="spellEnd"/>
                    </w:p>
                    <w:p w14:paraId="342A9AEE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2942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C1B06" wp14:editId="058FCCB0">
                <wp:simplePos x="0" y="0"/>
                <wp:positionH relativeFrom="column">
                  <wp:posOffset>-6350</wp:posOffset>
                </wp:positionH>
                <wp:positionV relativeFrom="paragraph">
                  <wp:posOffset>8205116</wp:posOffset>
                </wp:positionV>
                <wp:extent cx="1605915" cy="682625"/>
                <wp:effectExtent l="0" t="0" r="0" b="3175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56F09" w14:textId="6A746D2D" w:rsidR="00D4001D" w:rsidRPr="008A30C3" w:rsidRDefault="000F3B36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REPO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NUMBER</w:t>
                            </w:r>
                            <w:proofErr w:type="spellEnd"/>
                          </w:p>
                          <w:p w14:paraId="2F8175C7" w14:textId="4A735B73" w:rsidR="00D4001D" w:rsidRPr="008A30C3" w:rsidRDefault="001C1D91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</w:t>
                            </w:r>
                            <w:proofErr w:type="spellEnd"/>
                          </w:p>
                          <w:p w14:paraId="14900E0A" w14:textId="77777777" w:rsidR="00D4001D" w:rsidRPr="008A30C3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1B06" id="Tekstboks 13" o:spid="_x0000_s1037" type="#_x0000_t202" style="position:absolute;left:0;text-align:left;margin-left:-.5pt;margin-top:646.05pt;width:126.45pt;height: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" filled="f" stroked="f">
                <v:textbox>
                  <w:txbxContent>
                    <w:p w14:paraId="14056F09" w14:textId="6A746D2D" w:rsidR="00D4001D" w:rsidRPr="008A30C3" w:rsidRDefault="000F3B36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REPO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NUMBER</w:t>
                      </w:r>
                      <w:proofErr w:type="spellEnd"/>
                    </w:p>
                    <w:p w14:paraId="2F8175C7" w14:textId="4A735B73" w:rsidR="00D4001D" w:rsidRPr="008A30C3" w:rsidRDefault="001C1D91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</w:t>
                      </w:r>
                      <w:proofErr w:type="spellEnd"/>
                    </w:p>
                    <w:p w14:paraId="14900E0A" w14:textId="77777777" w:rsidR="00D4001D" w:rsidRPr="008A30C3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312A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192D3" wp14:editId="69704D61">
                <wp:simplePos x="0" y="0"/>
                <wp:positionH relativeFrom="column">
                  <wp:posOffset>5080</wp:posOffset>
                </wp:positionH>
                <wp:positionV relativeFrom="paragraph">
                  <wp:posOffset>1694180</wp:posOffset>
                </wp:positionV>
                <wp:extent cx="2853055" cy="2168525"/>
                <wp:effectExtent l="0" t="0" r="0" b="0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055" cy="216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E2C2A" w14:textId="0E9B6B1E" w:rsidR="00D4001D" w:rsidRPr="00CA5EA8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A5E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VERS</w:t>
                            </w:r>
                            <w:r w:rsidR="00CA5EA8" w:rsidRPr="00CA5E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r w:rsidRPr="00CA5E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ON</w:t>
                            </w:r>
                          </w:p>
                          <w:p w14:paraId="6DE10A9E" w14:textId="5EC45B0D" w:rsidR="00D4001D" w:rsidRPr="00CA5EA8" w:rsidRDefault="00CA5EA8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A5EA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Xxxx</w:t>
                            </w:r>
                            <w:proofErr w:type="spellEnd"/>
                            <w:r w:rsidRPr="00CA5EA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 xml:space="preserve"> version number </w:t>
                            </w:r>
                            <w:proofErr w:type="spellStart"/>
                            <w:r w:rsidRPr="00CA5EA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xxxx</w:t>
                            </w:r>
                            <w:proofErr w:type="spellEnd"/>
                          </w:p>
                          <w:p w14:paraId="6D6142EB" w14:textId="77777777" w:rsidR="00D4001D" w:rsidRPr="00CA5EA8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47511699" w14:textId="65EE5771" w:rsidR="00D4001D" w:rsidRPr="00CA5EA8" w:rsidRDefault="00CA5EA8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CA5E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AUTHOR</w:t>
                            </w:r>
                          </w:p>
                          <w:p w14:paraId="0CDCD4B6" w14:textId="4839118F" w:rsidR="00D4001D" w:rsidRPr="002345EA" w:rsidRDefault="00CA5EA8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2345E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-authors (optionally)</w:t>
                            </w:r>
                          </w:p>
                          <w:p w14:paraId="0ED8F787" w14:textId="77777777" w:rsidR="00D4001D" w:rsidRPr="002345EA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49CAC5E" w14:textId="544F297A" w:rsidR="00D4001D" w:rsidRPr="002345EA" w:rsidRDefault="002345EA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345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CLIENT</w:t>
                            </w:r>
                            <w:r w:rsidR="00D4001D" w:rsidRPr="002345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Pr="002345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D4001D" w:rsidRPr="002345E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</w:p>
                          <w:p w14:paraId="798D6012" w14:textId="77777777" w:rsidR="00D4001D" w:rsidRPr="00221599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221599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xxxxx xxxxxx xxxxxx xxxxxxxx</w:t>
                            </w:r>
                          </w:p>
                          <w:p w14:paraId="3FAB8F25" w14:textId="77777777" w:rsidR="00D4001D" w:rsidRPr="00221599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39F5AFB" w14:textId="502DB24E" w:rsidR="00D4001D" w:rsidRPr="00221599" w:rsidRDefault="002345EA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2215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>CLIENTS</w:t>
                            </w:r>
                            <w:r w:rsidR="00D4001D" w:rsidRPr="0022159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en-US"/>
                              </w:rPr>
                              <w:t xml:space="preserve"> REF.</w:t>
                            </w:r>
                          </w:p>
                          <w:p w14:paraId="03720F2D" w14:textId="77777777" w:rsidR="00D4001D" w:rsidRPr="00064236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</w:t>
                            </w:r>
                            <w:proofErr w:type="spellEnd"/>
                          </w:p>
                          <w:p w14:paraId="49BCE978" w14:textId="77777777" w:rsidR="00D4001D" w:rsidRPr="00064236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92D3" id="Tekstboks 1" o:spid="_x0000_s1038" type="#_x0000_t202" style="position:absolute;left:0;text-align:left;margin-left:.4pt;margin-top:133.4pt;width:224.65pt;height:17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" filled="f" stroked="f">
                <v:textbox>
                  <w:txbxContent>
                    <w:p w14:paraId="0DAE2C2A" w14:textId="0E9B6B1E" w:rsidR="00D4001D" w:rsidRPr="00CA5EA8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CA5EA8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VERS</w:t>
                      </w:r>
                      <w:r w:rsidR="00CA5EA8" w:rsidRPr="00CA5EA8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I</w:t>
                      </w:r>
                      <w:r w:rsidRPr="00CA5EA8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ON</w:t>
                      </w:r>
                    </w:p>
                    <w:p w14:paraId="6DE10A9E" w14:textId="5EC45B0D" w:rsidR="00D4001D" w:rsidRPr="00CA5EA8" w:rsidRDefault="00CA5EA8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A5EA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Xxxx</w:t>
                      </w:r>
                      <w:proofErr w:type="spellEnd"/>
                      <w:r w:rsidRPr="00CA5EA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 xml:space="preserve"> version number </w:t>
                      </w:r>
                      <w:proofErr w:type="spellStart"/>
                      <w:r w:rsidRPr="00CA5EA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xxxx</w:t>
                      </w:r>
                      <w:proofErr w:type="spellEnd"/>
                    </w:p>
                    <w:p w14:paraId="6D6142EB" w14:textId="77777777" w:rsidR="00D4001D" w:rsidRPr="00CA5EA8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47511699" w14:textId="65EE5771" w:rsidR="00D4001D" w:rsidRPr="00CA5EA8" w:rsidRDefault="00CA5EA8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CA5EA8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AUTHOR</w:t>
                      </w:r>
                    </w:p>
                    <w:p w14:paraId="0CDCD4B6" w14:textId="4839118F" w:rsidR="00D4001D" w:rsidRPr="002345EA" w:rsidRDefault="00CA5EA8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2345E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-authors (optionally)</w:t>
                      </w:r>
                    </w:p>
                    <w:p w14:paraId="0ED8F787" w14:textId="77777777" w:rsidR="00D4001D" w:rsidRPr="002345EA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49CAC5E" w14:textId="544F297A" w:rsidR="00D4001D" w:rsidRPr="002345EA" w:rsidRDefault="002345EA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2345EA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CLIENT</w:t>
                      </w:r>
                      <w:r w:rsidR="00D4001D" w:rsidRPr="002345EA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(</w:t>
                      </w:r>
                      <w:r w:rsidRPr="002345EA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S</w:t>
                      </w:r>
                      <w:r w:rsidR="00D4001D" w:rsidRPr="002345EA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)</w:t>
                      </w:r>
                    </w:p>
                    <w:p w14:paraId="798D6012" w14:textId="77777777" w:rsidR="00D4001D" w:rsidRPr="00221599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221599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xxxxx xxxxxx xxxxxx xxxxxxxx</w:t>
                      </w:r>
                    </w:p>
                    <w:p w14:paraId="3FAB8F25" w14:textId="77777777" w:rsidR="00D4001D" w:rsidRPr="00221599" w:rsidRDefault="00D4001D" w:rsidP="00D4001D">
                      <w:pPr>
                        <w:ind w:left="-142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39F5AFB" w14:textId="502DB24E" w:rsidR="00D4001D" w:rsidRPr="00221599" w:rsidRDefault="002345EA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</w:pPr>
                      <w:r w:rsidRPr="00221599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>CLIENTS</w:t>
                      </w:r>
                      <w:r w:rsidR="00D4001D" w:rsidRPr="00221599">
                        <w:rPr>
                          <w:rFonts w:ascii="Arial" w:hAnsi="Arial" w:cs="Arial"/>
                          <w:b/>
                          <w:color w:val="000000" w:themeColor="text1"/>
                          <w:lang w:val="en-US"/>
                        </w:rPr>
                        <w:t xml:space="preserve"> REF.</w:t>
                      </w:r>
                    </w:p>
                    <w:p w14:paraId="03720F2D" w14:textId="77777777" w:rsidR="00D4001D" w:rsidRPr="00064236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</w:t>
                      </w:r>
                      <w:proofErr w:type="spellEnd"/>
                    </w:p>
                    <w:p w14:paraId="49BCE978" w14:textId="77777777" w:rsidR="00D4001D" w:rsidRPr="00064236" w:rsidRDefault="00D4001D" w:rsidP="00D4001D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0312A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B7EAF" wp14:editId="5EA564E9">
                <wp:simplePos x="0" y="0"/>
                <wp:positionH relativeFrom="column">
                  <wp:posOffset>3810</wp:posOffset>
                </wp:positionH>
                <wp:positionV relativeFrom="paragraph">
                  <wp:posOffset>180975</wp:posOffset>
                </wp:positionV>
                <wp:extent cx="5943600" cy="1498600"/>
                <wp:effectExtent l="0" t="0" r="0" b="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49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B1991" w14:textId="24317536" w:rsidR="00D4001D" w:rsidRPr="00CA5EA8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CA5EA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R</w:t>
                            </w:r>
                            <w:r w:rsidR="00CA5EA8" w:rsidRPr="00CA5EA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e</w:t>
                            </w:r>
                            <w:r w:rsidRPr="00CA5EA8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ort</w:t>
                            </w:r>
                          </w:p>
                          <w:p w14:paraId="74507F41" w14:textId="77777777" w:rsidR="00D4001D" w:rsidRPr="00CA5EA8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F2EC790" w14:textId="46CFE5EE" w:rsidR="00D4001D" w:rsidRPr="00CA5EA8" w:rsidRDefault="00D4001D" w:rsidP="00D4001D">
                            <w:pPr>
                              <w:ind w:left="-142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A5EA8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Tit</w:t>
                            </w:r>
                            <w:r w:rsidR="00CA5EA8" w:rsidRPr="00CA5EA8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le</w:t>
                            </w:r>
                            <w:r w:rsidRPr="00CA5EA8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 xml:space="preserve"> r</w:t>
                            </w:r>
                            <w:r w:rsidR="00CA5EA8" w:rsidRPr="00CA5EA8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e</w:t>
                            </w:r>
                            <w:r w:rsidRPr="00CA5EA8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n-US"/>
                              </w:rPr>
                              <w:t>port</w:t>
                            </w:r>
                          </w:p>
                          <w:p w14:paraId="50AACF54" w14:textId="46D84662" w:rsidR="00D4001D" w:rsidRPr="00CA5EA8" w:rsidRDefault="00CA5EA8" w:rsidP="00CA5EA8">
                            <w:pPr>
                              <w:ind w:left="-142"/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A5EA8">
                              <w:rPr>
                                <w:rFonts w:ascii="Arial" w:hAnsi="Arial" w:cs="Arial"/>
                                <w:color w:val="A6A6A6" w:themeColor="background1" w:themeShade="A6"/>
                                <w:sz w:val="32"/>
                                <w:szCs w:val="32"/>
                                <w:lang w:val="en-US"/>
                              </w:rPr>
                              <w:t>Subtitle (optional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7EAF" id="Tekstboks 5" o:spid="_x0000_s1039" type="#_x0000_t202" style="position:absolute;left:0;text-align:left;margin-left:.3pt;margin-top:14.25pt;width:468pt;height:1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" filled="f" stroked="f">
                <v:textbox>
                  <w:txbxContent>
                    <w:p w14:paraId="163B1991" w14:textId="24317536" w:rsidR="00D4001D" w:rsidRPr="00CA5EA8" w:rsidRDefault="00D4001D" w:rsidP="00D4001D">
                      <w:pPr>
                        <w:ind w:left="-142"/>
                        <w:rPr>
                          <w:rFonts w:ascii="Arial" w:hAnsi="Arial" w:cs="Arial"/>
                          <w:lang w:val="en-US"/>
                        </w:rPr>
                      </w:pPr>
                      <w:r w:rsidRPr="00CA5EA8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R</w:t>
                      </w:r>
                      <w:r w:rsidR="00CA5EA8" w:rsidRPr="00CA5EA8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e</w:t>
                      </w:r>
                      <w:r w:rsidRPr="00CA5EA8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ort</w:t>
                      </w:r>
                    </w:p>
                    <w:p w14:paraId="74507F41" w14:textId="77777777" w:rsidR="00D4001D" w:rsidRPr="00CA5EA8" w:rsidRDefault="00D4001D" w:rsidP="00D4001D">
                      <w:pPr>
                        <w:ind w:left="-142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4F2EC790" w14:textId="46CFE5EE" w:rsidR="00D4001D" w:rsidRPr="00CA5EA8" w:rsidRDefault="00D4001D" w:rsidP="00D4001D">
                      <w:pPr>
                        <w:ind w:left="-142"/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</w:pPr>
                      <w:r w:rsidRPr="00CA5EA8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Tit</w:t>
                      </w:r>
                      <w:r w:rsidR="00CA5EA8" w:rsidRPr="00CA5EA8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le</w:t>
                      </w:r>
                      <w:r w:rsidRPr="00CA5EA8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 xml:space="preserve"> r</w:t>
                      </w:r>
                      <w:r w:rsidR="00CA5EA8" w:rsidRPr="00CA5EA8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e</w:t>
                      </w:r>
                      <w:r w:rsidRPr="00CA5EA8">
                        <w:rPr>
                          <w:rFonts w:ascii="Arial" w:hAnsi="Arial" w:cs="Arial"/>
                          <w:sz w:val="48"/>
                          <w:szCs w:val="48"/>
                          <w:lang w:val="en-US"/>
                        </w:rPr>
                        <w:t>port</w:t>
                      </w:r>
                    </w:p>
                    <w:p w14:paraId="50AACF54" w14:textId="46D84662" w:rsidR="00D4001D" w:rsidRPr="00CA5EA8" w:rsidRDefault="00CA5EA8" w:rsidP="00CA5EA8">
                      <w:pPr>
                        <w:ind w:left="-142"/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</w:pPr>
                      <w:r w:rsidRPr="00CA5EA8">
                        <w:rPr>
                          <w:rFonts w:ascii="Arial" w:hAnsi="Arial" w:cs="Arial"/>
                          <w:color w:val="A6A6A6" w:themeColor="background1" w:themeShade="A6"/>
                          <w:sz w:val="32"/>
                          <w:szCs w:val="32"/>
                          <w:lang w:val="en-US"/>
                        </w:rPr>
                        <w:t>Subtitle (optional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4502">
        <w:br w:type="page"/>
      </w:r>
    </w:p>
    <w:p w14:paraId="523FF157" w14:textId="1798C658" w:rsidR="001D4502" w:rsidRDefault="00221599">
      <w:r>
        <w:rPr>
          <w:rFonts w:ascii="Times New Roman"/>
          <w:noProof/>
          <w:sz w:val="7"/>
        </w:rPr>
        <w:lastRenderedPageBreak/>
        <w:drawing>
          <wp:anchor distT="0" distB="0" distL="114300" distR="114300" simplePos="0" relativeHeight="251707392" behindDoc="0" locked="0" layoutInCell="1" allowOverlap="1" wp14:anchorId="49F21762" wp14:editId="00951282">
            <wp:simplePos x="0" y="0"/>
            <wp:positionH relativeFrom="margin">
              <wp:posOffset>4008120</wp:posOffset>
            </wp:positionH>
            <wp:positionV relativeFrom="margin">
              <wp:posOffset>-233207</wp:posOffset>
            </wp:positionV>
            <wp:extent cx="2199640" cy="765175"/>
            <wp:effectExtent l="0" t="0" r="0" b="0"/>
            <wp:wrapSquare wrapText="bothSides"/>
            <wp:docPr id="18" name="Bilde 18" descr="Et bilde som inneholder skilt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nu_hoeyd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1DD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9AA65" wp14:editId="213CCB2E">
                <wp:simplePos x="0" y="0"/>
                <wp:positionH relativeFrom="column">
                  <wp:posOffset>-52705</wp:posOffset>
                </wp:positionH>
                <wp:positionV relativeFrom="paragraph">
                  <wp:posOffset>819785</wp:posOffset>
                </wp:positionV>
                <wp:extent cx="1605915" cy="682625"/>
                <wp:effectExtent l="0" t="0" r="0" b="3175"/>
                <wp:wrapSquare wrapText="bothSides"/>
                <wp:docPr id="21" name="Tekstbok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41D7E" w14:textId="7EC7D2BE" w:rsidR="0057242B" w:rsidRPr="008A30C3" w:rsidRDefault="00112AC8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ERSION</w:t>
                            </w:r>
                          </w:p>
                          <w:p w14:paraId="303C351B" w14:textId="37F1DABA" w:rsidR="0057242B" w:rsidRPr="008A30C3" w:rsidRDefault="001C1D91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xx</w:t>
                            </w:r>
                            <w:proofErr w:type="spellEnd"/>
                          </w:p>
                          <w:p w14:paraId="10CE077B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9AA65" id="Tekstboks 21" o:spid="_x0000_s1040" type="#_x0000_t202" style="position:absolute;margin-left:-4.15pt;margin-top:64.55pt;width:126.45pt;height:5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" filled="f" stroked="f">
                <v:textbox>
                  <w:txbxContent>
                    <w:p w14:paraId="3F941D7E" w14:textId="7EC7D2BE" w:rsidR="0057242B" w:rsidRPr="008A30C3" w:rsidRDefault="00112AC8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ERSION</w:t>
                      </w:r>
                    </w:p>
                    <w:p w14:paraId="303C351B" w14:textId="37F1DABA" w:rsidR="0057242B" w:rsidRPr="008A30C3" w:rsidRDefault="001C1D91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xx</w:t>
                      </w:r>
                      <w:proofErr w:type="spellEnd"/>
                    </w:p>
                    <w:p w14:paraId="10CE077B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061DD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EF783" wp14:editId="23EBDF5E">
                <wp:simplePos x="0" y="0"/>
                <wp:positionH relativeFrom="column">
                  <wp:posOffset>-49988</wp:posOffset>
                </wp:positionH>
                <wp:positionV relativeFrom="paragraph">
                  <wp:posOffset>184150</wp:posOffset>
                </wp:positionV>
                <wp:extent cx="5943600" cy="518160"/>
                <wp:effectExtent l="0" t="0" r="0" b="0"/>
                <wp:wrapSquare wrapText="bothSides"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046AA" w14:textId="65288146" w:rsidR="0057242B" w:rsidRPr="00C061DD" w:rsidRDefault="00112AC8" w:rsidP="00C061DD">
                            <w:pPr>
                              <w:ind w:left="-142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Backgro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EF783" id="Tekstboks 20" o:spid="_x0000_s1041" type="#_x0000_t202" style="position:absolute;margin-left:-3.95pt;margin-top:14.5pt;width:468pt;height:40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" filled="f" stroked="f">
                <v:textbox>
                  <w:txbxContent>
                    <w:p w14:paraId="22B046AA" w14:textId="65288146" w:rsidR="0057242B" w:rsidRPr="00C061DD" w:rsidRDefault="00112AC8" w:rsidP="00C061DD">
                      <w:pPr>
                        <w:ind w:left="-142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Backgrou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61DD"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3CBFDC" wp14:editId="33E876B6">
                <wp:simplePos x="0" y="0"/>
                <wp:positionH relativeFrom="column">
                  <wp:posOffset>1713865</wp:posOffset>
                </wp:positionH>
                <wp:positionV relativeFrom="paragraph">
                  <wp:posOffset>819785</wp:posOffset>
                </wp:positionV>
                <wp:extent cx="1605915" cy="682625"/>
                <wp:effectExtent l="0" t="0" r="0" b="3175"/>
                <wp:wrapSquare wrapText="bothSides"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760B2" w14:textId="6F9060DB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AT</w:t>
                            </w:r>
                            <w:r w:rsidR="00112A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E</w:t>
                            </w:r>
                          </w:p>
                          <w:p w14:paraId="7F35587D" w14:textId="0CB8A696" w:rsidR="0057242B" w:rsidRPr="008A30C3" w:rsidRDefault="00C061DD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.xx.20xx</w:t>
                            </w:r>
                          </w:p>
                          <w:p w14:paraId="3C90ACB8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BFDC" id="Tekstboks 22" o:spid="_x0000_s1042" type="#_x0000_t202" style="position:absolute;margin-left:134.95pt;margin-top:64.55pt;width:126.45pt;height:5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" filled="f" stroked="f">
                <v:textbox>
                  <w:txbxContent>
                    <w:p w14:paraId="1BA760B2" w14:textId="6F9060DB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AT</w:t>
                      </w:r>
                      <w:r w:rsidR="00112AC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E</w:t>
                      </w:r>
                    </w:p>
                    <w:p w14:paraId="7F35587D" w14:textId="0CB8A696" w:rsidR="0057242B" w:rsidRPr="008A30C3" w:rsidRDefault="00C061DD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.xx.20xx</w:t>
                      </w:r>
                    </w:p>
                    <w:p w14:paraId="3C90ACB8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A23BC6" w14:textId="00CBB99F" w:rsidR="001D4502" w:rsidRDefault="00C061DD">
      <w:r>
        <w:rPr>
          <w:rFonts w:ascii="Arial" w:hAnsi="Arial" w:cs="Arial"/>
          <w:noProof/>
          <w:color w:val="000000" w:themeColor="text1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C92BAB" wp14:editId="7B4E26D9">
                <wp:simplePos x="0" y="0"/>
                <wp:positionH relativeFrom="column">
                  <wp:posOffset>-49530</wp:posOffset>
                </wp:positionH>
                <wp:positionV relativeFrom="paragraph">
                  <wp:posOffset>720725</wp:posOffset>
                </wp:positionV>
                <wp:extent cx="5944235" cy="2636520"/>
                <wp:effectExtent l="0" t="0" r="0" b="5080"/>
                <wp:wrapSquare wrapText="bothSides"/>
                <wp:docPr id="23" name="Tekstbok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26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D18C2" w14:textId="3178484C" w:rsidR="00112AC8" w:rsidRDefault="00112AC8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VERSION</w:t>
                            </w:r>
                            <w:r w:rsidRPr="00112AC8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DESCRIPTION</w:t>
                            </w:r>
                            <w:proofErr w:type="spellEnd"/>
                          </w:p>
                          <w:p w14:paraId="3693FCE7" w14:textId="6C6B9853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xxxxxxxxxxxxxx</w:t>
                            </w:r>
                            <w:proofErr w:type="spellEnd"/>
                          </w:p>
                          <w:p w14:paraId="665A0720" w14:textId="77777777" w:rsidR="0057242B" w:rsidRPr="008A30C3" w:rsidRDefault="0057242B" w:rsidP="0057242B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92BAB" id="Tekstboks 23" o:spid="_x0000_s1043" type="#_x0000_t202" style="position:absolute;margin-left:-3.9pt;margin-top:56.75pt;width:468.05pt;height:207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" filled="f" stroked="f">
                <v:textbox>
                  <w:txbxContent>
                    <w:p w14:paraId="37BD18C2" w14:textId="3178484C" w:rsidR="00112AC8" w:rsidRDefault="00112AC8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VERSION</w:t>
                      </w:r>
                      <w:r w:rsidRPr="00112AC8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DESCRIPTION</w:t>
                      </w:r>
                      <w:proofErr w:type="spellEnd"/>
                    </w:p>
                    <w:p w14:paraId="3693FCE7" w14:textId="6C6B9853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xxxxxxxxxxxxxx</w:t>
                      </w:r>
                      <w:proofErr w:type="spellEnd"/>
                    </w:p>
                    <w:p w14:paraId="665A0720" w14:textId="77777777" w:rsidR="0057242B" w:rsidRPr="008A30C3" w:rsidRDefault="0057242B" w:rsidP="0057242B">
                      <w:pPr>
                        <w:ind w:left="-142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4502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74291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B88A27" w14:textId="70C8881D" w:rsidR="00770BBF" w:rsidRDefault="00D55845">
          <w:pPr>
            <w:pStyle w:val="Overskriftforinnholdsfortegnelse"/>
          </w:pPr>
          <w:r>
            <w:t>Contents</w:t>
          </w:r>
        </w:p>
        <w:p w14:paraId="706A8B79" w14:textId="77777777" w:rsidR="00F954E6" w:rsidRDefault="00770BBF">
          <w:pPr>
            <w:pStyle w:val="INNH1"/>
            <w:tabs>
              <w:tab w:val="right" w:pos="948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b-N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5950278" w:history="1">
            <w:r w:rsidR="00F954E6" w:rsidRPr="001B62BE">
              <w:rPr>
                <w:rStyle w:val="Hyperkobling"/>
                <w:noProof/>
                <w:lang w:val="en-US"/>
              </w:rPr>
              <w:t>Overskrift 1(Title 1)</w:t>
            </w:r>
            <w:r w:rsidR="00F954E6">
              <w:rPr>
                <w:noProof/>
                <w:webHidden/>
              </w:rPr>
              <w:tab/>
            </w:r>
            <w:r w:rsidR="00F954E6">
              <w:rPr>
                <w:noProof/>
                <w:webHidden/>
              </w:rPr>
              <w:fldChar w:fldCharType="begin"/>
            </w:r>
            <w:r w:rsidR="00F954E6">
              <w:rPr>
                <w:noProof/>
                <w:webHidden/>
              </w:rPr>
              <w:instrText xml:space="preserve"> PAGEREF _Toc505950278 \h </w:instrText>
            </w:r>
            <w:r w:rsidR="00F954E6">
              <w:rPr>
                <w:noProof/>
                <w:webHidden/>
              </w:rPr>
            </w:r>
            <w:r w:rsidR="00F954E6">
              <w:rPr>
                <w:noProof/>
                <w:webHidden/>
              </w:rPr>
              <w:fldChar w:fldCharType="separate"/>
            </w:r>
            <w:r w:rsidR="00F954E6">
              <w:rPr>
                <w:noProof/>
                <w:webHidden/>
              </w:rPr>
              <w:t>5</w:t>
            </w:r>
            <w:r w:rsidR="00F954E6">
              <w:rPr>
                <w:noProof/>
                <w:webHidden/>
              </w:rPr>
              <w:fldChar w:fldCharType="end"/>
            </w:r>
          </w:hyperlink>
        </w:p>
        <w:p w14:paraId="4275A6A1" w14:textId="77777777" w:rsidR="00F954E6" w:rsidRDefault="009527E8">
          <w:pPr>
            <w:pStyle w:val="INNH2"/>
            <w:tabs>
              <w:tab w:val="right" w:pos="948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nb-NO"/>
            </w:rPr>
          </w:pPr>
          <w:hyperlink w:anchor="_Toc505950279" w:history="1">
            <w:r w:rsidR="00F954E6" w:rsidRPr="001B62BE">
              <w:rPr>
                <w:rStyle w:val="Hyperkobling"/>
                <w:noProof/>
              </w:rPr>
              <w:t>Overskrift 2 (Title 2)</w:t>
            </w:r>
            <w:r w:rsidR="00F954E6">
              <w:rPr>
                <w:noProof/>
                <w:webHidden/>
              </w:rPr>
              <w:tab/>
            </w:r>
            <w:r w:rsidR="00F954E6">
              <w:rPr>
                <w:noProof/>
                <w:webHidden/>
              </w:rPr>
              <w:fldChar w:fldCharType="begin"/>
            </w:r>
            <w:r w:rsidR="00F954E6">
              <w:rPr>
                <w:noProof/>
                <w:webHidden/>
              </w:rPr>
              <w:instrText xml:space="preserve"> PAGEREF _Toc505950279 \h </w:instrText>
            </w:r>
            <w:r w:rsidR="00F954E6">
              <w:rPr>
                <w:noProof/>
                <w:webHidden/>
              </w:rPr>
            </w:r>
            <w:r w:rsidR="00F954E6">
              <w:rPr>
                <w:noProof/>
                <w:webHidden/>
              </w:rPr>
              <w:fldChar w:fldCharType="separate"/>
            </w:r>
            <w:r w:rsidR="00F954E6">
              <w:rPr>
                <w:noProof/>
                <w:webHidden/>
              </w:rPr>
              <w:t>5</w:t>
            </w:r>
            <w:r w:rsidR="00F954E6">
              <w:rPr>
                <w:noProof/>
                <w:webHidden/>
              </w:rPr>
              <w:fldChar w:fldCharType="end"/>
            </w:r>
          </w:hyperlink>
        </w:p>
        <w:p w14:paraId="36864A20" w14:textId="77777777" w:rsidR="00F954E6" w:rsidRDefault="009527E8">
          <w:pPr>
            <w:pStyle w:val="INNH3"/>
            <w:tabs>
              <w:tab w:val="right" w:pos="9482"/>
            </w:tabs>
            <w:rPr>
              <w:rFonts w:eastAsiaTheme="minorEastAsia"/>
              <w:noProof/>
              <w:sz w:val="24"/>
              <w:szCs w:val="24"/>
              <w:lang w:eastAsia="nb-NO"/>
            </w:rPr>
          </w:pPr>
          <w:hyperlink w:anchor="_Toc505950280" w:history="1">
            <w:r w:rsidR="00F954E6" w:rsidRPr="001B62BE">
              <w:rPr>
                <w:rStyle w:val="Hyperkobling"/>
                <w:noProof/>
              </w:rPr>
              <w:t>Overskrift 3 (Title 3)</w:t>
            </w:r>
            <w:r w:rsidR="00F954E6">
              <w:rPr>
                <w:noProof/>
                <w:webHidden/>
              </w:rPr>
              <w:tab/>
            </w:r>
            <w:r w:rsidR="00F954E6">
              <w:rPr>
                <w:noProof/>
                <w:webHidden/>
              </w:rPr>
              <w:fldChar w:fldCharType="begin"/>
            </w:r>
            <w:r w:rsidR="00F954E6">
              <w:rPr>
                <w:noProof/>
                <w:webHidden/>
              </w:rPr>
              <w:instrText xml:space="preserve"> PAGEREF _Toc505950280 \h </w:instrText>
            </w:r>
            <w:r w:rsidR="00F954E6">
              <w:rPr>
                <w:noProof/>
                <w:webHidden/>
              </w:rPr>
            </w:r>
            <w:r w:rsidR="00F954E6">
              <w:rPr>
                <w:noProof/>
                <w:webHidden/>
              </w:rPr>
              <w:fldChar w:fldCharType="separate"/>
            </w:r>
            <w:r w:rsidR="00F954E6">
              <w:rPr>
                <w:noProof/>
                <w:webHidden/>
              </w:rPr>
              <w:t>5</w:t>
            </w:r>
            <w:r w:rsidR="00F954E6">
              <w:rPr>
                <w:noProof/>
                <w:webHidden/>
              </w:rPr>
              <w:fldChar w:fldCharType="end"/>
            </w:r>
          </w:hyperlink>
        </w:p>
        <w:p w14:paraId="0D98D97B" w14:textId="07A79CCE" w:rsidR="00770BBF" w:rsidRDefault="00770BBF">
          <w:r>
            <w:rPr>
              <w:b/>
              <w:bCs/>
              <w:noProof/>
            </w:rPr>
            <w:fldChar w:fldCharType="end"/>
          </w:r>
        </w:p>
      </w:sdtContent>
    </w:sdt>
    <w:p w14:paraId="38F86B7D" w14:textId="5F01F0CD" w:rsidR="001D4502" w:rsidRDefault="001D4502">
      <w:r>
        <w:br w:type="page"/>
      </w:r>
    </w:p>
    <w:p w14:paraId="4CE1F21F" w14:textId="0F28E592" w:rsidR="004F0C0F" w:rsidRPr="006C3ECF" w:rsidRDefault="00E07573" w:rsidP="004F0C0F">
      <w:pPr>
        <w:rPr>
          <w:rFonts w:ascii="Arial" w:hAnsi="Arial" w:cs="Arial"/>
          <w:lang w:val="en-US"/>
        </w:rPr>
      </w:pPr>
      <w:r w:rsidRPr="006C3ECF">
        <w:rPr>
          <w:rFonts w:ascii="Arial" w:hAnsi="Arial" w:cs="Arial"/>
          <w:lang w:val="en-US"/>
        </w:rPr>
        <w:lastRenderedPageBreak/>
        <w:t>Here the report begins</w:t>
      </w:r>
    </w:p>
    <w:p w14:paraId="28C90213" w14:textId="075FDA04" w:rsidR="007D5DC2" w:rsidRPr="006C3ECF" w:rsidRDefault="0057035D" w:rsidP="00D46220">
      <w:pPr>
        <w:pStyle w:val="Overskrift1"/>
        <w:rPr>
          <w:lang w:val="en-US"/>
        </w:rPr>
      </w:pPr>
      <w:bookmarkStart w:id="0" w:name="_Toc505950278"/>
      <w:proofErr w:type="spellStart"/>
      <w:r w:rsidRPr="006C3ECF">
        <w:rPr>
          <w:lang w:val="en-US"/>
        </w:rPr>
        <w:t>Overskrift</w:t>
      </w:r>
      <w:proofErr w:type="spellEnd"/>
      <w:r w:rsidRPr="006C3ECF">
        <w:rPr>
          <w:lang w:val="en-US"/>
        </w:rPr>
        <w:t xml:space="preserve"> 1</w:t>
      </w:r>
      <w:r w:rsidR="006C3ECF" w:rsidRPr="006C3ECF">
        <w:rPr>
          <w:lang w:val="en-US"/>
        </w:rPr>
        <w:t>(</w:t>
      </w:r>
      <w:r w:rsidR="006C3ECF">
        <w:rPr>
          <w:lang w:val="en-US"/>
        </w:rPr>
        <w:t>Title 1)</w:t>
      </w:r>
      <w:bookmarkEnd w:id="0"/>
    </w:p>
    <w:p w14:paraId="08D5C94F" w14:textId="77777777" w:rsidR="005D27A9" w:rsidRPr="006C3ECF" w:rsidRDefault="005D27A9" w:rsidP="00B93547">
      <w:pPr>
        <w:pStyle w:val="Brdtekstrapport"/>
        <w:rPr>
          <w:lang w:val="en-US"/>
        </w:rPr>
      </w:pPr>
    </w:p>
    <w:p w14:paraId="1C477827" w14:textId="2565F664" w:rsidR="00B85AB3" w:rsidRPr="00B85AB3" w:rsidRDefault="00B85AB3" w:rsidP="00B85AB3">
      <w:pPr>
        <w:pStyle w:val="Brdtekstrapport"/>
        <w:rPr>
          <w:lang w:val="en-US"/>
        </w:rPr>
      </w:pPr>
      <w:r w:rsidRPr="00B85AB3">
        <w:rPr>
          <w:lang w:val="en-US"/>
        </w:rPr>
        <w:t xml:space="preserve">Use the quick styles, </w:t>
      </w:r>
      <w:bookmarkStart w:id="1" w:name="_GoBack"/>
      <w:r w:rsidRPr="00B85AB3">
        <w:rPr>
          <w:lang w:val="en-US"/>
        </w:rPr>
        <w:t xml:space="preserve">select the header </w:t>
      </w:r>
      <w:bookmarkEnd w:id="1"/>
      <w:r w:rsidRPr="00B85AB3">
        <w:rPr>
          <w:lang w:val="en-US"/>
        </w:rPr>
        <w:t xml:space="preserve">and select </w:t>
      </w:r>
      <w:proofErr w:type="spellStart"/>
      <w:r w:rsidR="00B56EAE">
        <w:rPr>
          <w:lang w:val="en-US"/>
        </w:rPr>
        <w:t>Overskrift</w:t>
      </w:r>
      <w:proofErr w:type="spellEnd"/>
      <w:r w:rsidR="00B56EAE">
        <w:rPr>
          <w:lang w:val="en-US"/>
        </w:rPr>
        <w:t xml:space="preserve"> </w:t>
      </w:r>
      <w:r w:rsidRPr="00B85AB3">
        <w:rPr>
          <w:lang w:val="en-US"/>
        </w:rPr>
        <w:t>1, 2 and 3 to get automatic table of contents.</w:t>
      </w:r>
      <w:r w:rsidR="00B56EAE">
        <w:rPr>
          <w:lang w:val="en-US"/>
        </w:rPr>
        <w:t xml:space="preserve"> </w:t>
      </w:r>
    </w:p>
    <w:p w14:paraId="7CD93D6A" w14:textId="77777777" w:rsidR="00B85AB3" w:rsidRPr="00B85AB3" w:rsidRDefault="00B85AB3" w:rsidP="00B85AB3">
      <w:pPr>
        <w:pStyle w:val="Brdtekstrapport"/>
        <w:rPr>
          <w:lang w:val="en-US"/>
        </w:rPr>
      </w:pPr>
    </w:p>
    <w:p w14:paraId="35161620" w14:textId="77777777" w:rsidR="00B85AB3" w:rsidRPr="00B85AB3" w:rsidRDefault="00B85AB3" w:rsidP="00B85AB3">
      <w:pPr>
        <w:pStyle w:val="Brdtekstrapport"/>
        <w:rPr>
          <w:lang w:val="en-US"/>
        </w:rPr>
      </w:pPr>
      <w:r w:rsidRPr="00B85AB3">
        <w:rPr>
          <w:lang w:val="en-US"/>
        </w:rPr>
        <w:t>You must update the table of contents as you make changes.</w:t>
      </w:r>
    </w:p>
    <w:p w14:paraId="2B5BA4F7" w14:textId="77777777" w:rsidR="00B85AB3" w:rsidRPr="00B85AB3" w:rsidRDefault="00B85AB3" w:rsidP="00B85AB3">
      <w:pPr>
        <w:pStyle w:val="Brdtekstrapport"/>
        <w:rPr>
          <w:lang w:val="en-US"/>
        </w:rPr>
      </w:pPr>
    </w:p>
    <w:p w14:paraId="75D45B50" w14:textId="77777777" w:rsidR="00B85AB3" w:rsidRPr="00B85AB3" w:rsidRDefault="00B85AB3" w:rsidP="00B85AB3">
      <w:pPr>
        <w:pStyle w:val="Brdtekstrapport"/>
        <w:rPr>
          <w:lang w:val="en-US"/>
        </w:rPr>
      </w:pPr>
      <w:r w:rsidRPr="00B85AB3">
        <w:rPr>
          <w:lang w:val="en-US"/>
        </w:rPr>
        <w:t>To update the table of contents, go to "References" and press "Update Table".</w:t>
      </w:r>
    </w:p>
    <w:p w14:paraId="6EC0061E" w14:textId="042EAF8F" w:rsidR="00B85AB3" w:rsidRPr="00B85AB3" w:rsidRDefault="00B85AB3" w:rsidP="00B85AB3">
      <w:pPr>
        <w:pStyle w:val="Brdtekstrapport"/>
        <w:rPr>
          <w:lang w:val="en-US"/>
        </w:rPr>
      </w:pPr>
    </w:p>
    <w:p w14:paraId="57B7A90E" w14:textId="77777777" w:rsidR="00B85AB3" w:rsidRPr="00B85AB3" w:rsidRDefault="00B85AB3" w:rsidP="00B85AB3">
      <w:pPr>
        <w:pStyle w:val="Brdtekstrapport"/>
        <w:rPr>
          <w:lang w:val="en-US"/>
        </w:rPr>
      </w:pPr>
      <w:r w:rsidRPr="00B85AB3">
        <w:rPr>
          <w:lang w:val="en-US"/>
        </w:rPr>
        <w:t>Then select "Refresh entire table" and press "OK", or right-click on the table of contents and select update field.</w:t>
      </w:r>
    </w:p>
    <w:p w14:paraId="3BDD572D" w14:textId="77777777" w:rsidR="00B85AB3" w:rsidRPr="00B85AB3" w:rsidRDefault="00B85AB3" w:rsidP="00B85AB3">
      <w:pPr>
        <w:pStyle w:val="Brdtekstrapport"/>
        <w:rPr>
          <w:lang w:val="en-US"/>
        </w:rPr>
      </w:pPr>
    </w:p>
    <w:p w14:paraId="330EA8AB" w14:textId="5460D767" w:rsidR="00E3059F" w:rsidRPr="00B85AB3" w:rsidRDefault="00B85AB3" w:rsidP="00B85AB3">
      <w:pPr>
        <w:pStyle w:val="Brdtekstrapport"/>
        <w:rPr>
          <w:rFonts w:cs="Arial"/>
          <w:color w:val="000000" w:themeColor="text1"/>
          <w:lang w:val="en-US"/>
        </w:rPr>
      </w:pPr>
      <w:r w:rsidRPr="00B85AB3">
        <w:rPr>
          <w:lang w:val="en-US"/>
        </w:rPr>
        <w:t>The rest of the text should have the formatting "</w:t>
      </w:r>
      <w:proofErr w:type="spellStart"/>
      <w:r w:rsidR="00B56EAE" w:rsidRPr="00B56EAE">
        <w:rPr>
          <w:rFonts w:cs="Arial"/>
          <w:color w:val="000000" w:themeColor="text1"/>
          <w:lang w:val="en-US"/>
        </w:rPr>
        <w:t>Brødtekst</w:t>
      </w:r>
      <w:proofErr w:type="spellEnd"/>
      <w:r w:rsidR="00B56EAE" w:rsidRPr="00B56EAE">
        <w:rPr>
          <w:rFonts w:cs="Arial"/>
          <w:color w:val="000000" w:themeColor="text1"/>
          <w:lang w:val="en-US"/>
        </w:rPr>
        <w:t xml:space="preserve"> rapport</w:t>
      </w:r>
      <w:r w:rsidRPr="00B85AB3">
        <w:rPr>
          <w:lang w:val="en-US"/>
        </w:rPr>
        <w:t>"</w:t>
      </w:r>
      <w:r w:rsidR="00B56EAE">
        <w:rPr>
          <w:lang w:val="en-US"/>
        </w:rPr>
        <w:t>.</w:t>
      </w:r>
      <w:r w:rsidR="00E3059F" w:rsidRPr="00B85AB3">
        <w:rPr>
          <w:rFonts w:cs="Arial"/>
          <w:color w:val="000000" w:themeColor="text1"/>
          <w:lang w:val="en-US"/>
        </w:rPr>
        <w:t> </w:t>
      </w:r>
    </w:p>
    <w:p w14:paraId="713FE182" w14:textId="10DC986E" w:rsidR="003F29DC" w:rsidRPr="00221599" w:rsidRDefault="003F29DC" w:rsidP="00B93547">
      <w:pPr>
        <w:pStyle w:val="Brdtekstrapport"/>
        <w:rPr>
          <w:lang w:val="en-US"/>
        </w:rPr>
      </w:pPr>
    </w:p>
    <w:p w14:paraId="2F09B320" w14:textId="77777777" w:rsidR="00E1748A" w:rsidRPr="00221599" w:rsidRDefault="00E1748A" w:rsidP="00E1748A">
      <w:pPr>
        <w:rPr>
          <w:lang w:val="en-US"/>
        </w:rPr>
      </w:pPr>
    </w:p>
    <w:p w14:paraId="6D3EA3DA" w14:textId="35DE1850" w:rsidR="007D5DC2" w:rsidRDefault="0057035D" w:rsidP="00D46220">
      <w:pPr>
        <w:pStyle w:val="Overskrift2"/>
      </w:pPr>
      <w:bookmarkStart w:id="2" w:name="_Toc505950279"/>
      <w:r>
        <w:t>Overskrift 2</w:t>
      </w:r>
      <w:r w:rsidR="006C3ECF">
        <w:t xml:space="preserve"> (</w:t>
      </w:r>
      <w:proofErr w:type="spellStart"/>
      <w:r w:rsidR="006C3ECF">
        <w:t>Title</w:t>
      </w:r>
      <w:proofErr w:type="spellEnd"/>
      <w:r w:rsidR="006C3ECF">
        <w:t xml:space="preserve"> 2)</w:t>
      </w:r>
      <w:bookmarkEnd w:id="2"/>
    </w:p>
    <w:p w14:paraId="3AC14DAC" w14:textId="2504B2E2" w:rsidR="003F29DC" w:rsidRPr="00820778" w:rsidRDefault="003F29DC" w:rsidP="00820778">
      <w:pPr>
        <w:pStyle w:val="Brdtekstrapport"/>
      </w:pPr>
      <w:r w:rsidRPr="00820778">
        <w:t>Brødtekst</w:t>
      </w:r>
      <w:r w:rsidR="00B56EAE">
        <w:t xml:space="preserve"> (Body </w:t>
      </w:r>
      <w:proofErr w:type="spellStart"/>
      <w:r w:rsidR="00B56EAE">
        <w:t>text</w:t>
      </w:r>
      <w:proofErr w:type="spellEnd"/>
      <w:r w:rsidR="00B56EAE">
        <w:t>)</w:t>
      </w:r>
    </w:p>
    <w:p w14:paraId="3ABB33DC" w14:textId="77777777" w:rsidR="003F29DC" w:rsidRPr="007D5DC2" w:rsidRDefault="003F29DC" w:rsidP="00E1748A"/>
    <w:p w14:paraId="09CDD07C" w14:textId="72FAF891" w:rsidR="006E17BA" w:rsidRPr="007D5DC2" w:rsidRDefault="0057035D" w:rsidP="00381D19">
      <w:pPr>
        <w:pStyle w:val="Overskrift3"/>
      </w:pPr>
      <w:bookmarkStart w:id="3" w:name="_Toc505950280"/>
      <w:r>
        <w:t>Overskrift 3</w:t>
      </w:r>
      <w:r w:rsidR="006C3ECF">
        <w:t xml:space="preserve"> (</w:t>
      </w:r>
      <w:proofErr w:type="spellStart"/>
      <w:r w:rsidR="006C3ECF">
        <w:t>Title</w:t>
      </w:r>
      <w:proofErr w:type="spellEnd"/>
      <w:r w:rsidR="006C3ECF">
        <w:t xml:space="preserve"> 3)</w:t>
      </w:r>
      <w:bookmarkEnd w:id="3"/>
    </w:p>
    <w:p w14:paraId="37C3C8F0" w14:textId="0915CCD5" w:rsidR="006E17BA" w:rsidRPr="00820778" w:rsidRDefault="006E17BA" w:rsidP="00820778">
      <w:pPr>
        <w:pStyle w:val="Brdtekstrapport"/>
      </w:pPr>
      <w:r w:rsidRPr="00820778">
        <w:t>Brødtekst</w:t>
      </w:r>
      <w:r w:rsidR="00B56EAE">
        <w:t xml:space="preserve"> (Body </w:t>
      </w:r>
      <w:proofErr w:type="spellStart"/>
      <w:r w:rsidR="00B56EAE">
        <w:t>text</w:t>
      </w:r>
      <w:proofErr w:type="spellEnd"/>
      <w:r w:rsidR="00B56EAE">
        <w:t>)</w:t>
      </w:r>
    </w:p>
    <w:p w14:paraId="3D845D7B" w14:textId="77777777" w:rsidR="00252178" w:rsidRDefault="00252178" w:rsidP="006E17BA">
      <w:pPr>
        <w:pStyle w:val="Brdtekstrapport"/>
      </w:pPr>
    </w:p>
    <w:p w14:paraId="1A0309F5" w14:textId="13866CA9" w:rsidR="00252178" w:rsidRPr="00E3059F" w:rsidRDefault="00252178" w:rsidP="00E3059F">
      <w:pPr>
        <w:pStyle w:val="Brdtekstrapport"/>
      </w:pPr>
      <w:proofErr w:type="spellStart"/>
      <w:r w:rsidRPr="00E3059F">
        <w:t>Lorem</w:t>
      </w:r>
      <w:proofErr w:type="spellEnd"/>
      <w:r w:rsidRPr="00E3059F">
        <w:t xml:space="preserve"> </w:t>
      </w:r>
      <w:proofErr w:type="spellStart"/>
      <w:r w:rsidRPr="00E3059F">
        <w:t>ipsum</w:t>
      </w:r>
      <w:proofErr w:type="spellEnd"/>
    </w:p>
    <w:p w14:paraId="6D83795B" w14:textId="77777777" w:rsidR="00E3059F" w:rsidRDefault="00E3059F" w:rsidP="006E17BA">
      <w:pPr>
        <w:pStyle w:val="Brdtekstrapport"/>
      </w:pPr>
    </w:p>
    <w:p w14:paraId="79C49549" w14:textId="77777777" w:rsidR="00252178" w:rsidRPr="004F0C0F" w:rsidRDefault="00252178" w:rsidP="006E17BA">
      <w:pPr>
        <w:pStyle w:val="Brdtekstrapport"/>
      </w:pPr>
    </w:p>
    <w:p w14:paraId="6C837289" w14:textId="77777777" w:rsidR="006E17BA" w:rsidRDefault="006E17BA" w:rsidP="007D5DC2">
      <w:pPr>
        <w:pStyle w:val="Brdtekstrapport"/>
      </w:pPr>
    </w:p>
    <w:p w14:paraId="7583CFAB" w14:textId="1904B749" w:rsidR="001D4502" w:rsidRDefault="001D4502"/>
    <w:p w14:paraId="64F82A15" w14:textId="0CE08A99" w:rsidR="001D4502" w:rsidRDefault="001D4502">
      <w:r>
        <w:br w:type="page"/>
      </w:r>
    </w:p>
    <w:p w14:paraId="18CD5A0F" w14:textId="69282163" w:rsidR="001D4502" w:rsidRDefault="005034DC">
      <w:r>
        <w:rPr>
          <w:rFonts w:ascii="Times New Roman"/>
          <w:noProof/>
          <w:sz w:val="20"/>
          <w:lang w:eastAsia="nb-NO"/>
        </w:rPr>
        <w:lastRenderedPageBreak/>
        <w:drawing>
          <wp:anchor distT="0" distB="0" distL="114300" distR="114300" simplePos="0" relativeHeight="251679744" behindDoc="0" locked="0" layoutInCell="1" allowOverlap="1" wp14:anchorId="185B0D40" wp14:editId="63044A9F">
            <wp:simplePos x="0" y="0"/>
            <wp:positionH relativeFrom="margin">
              <wp:posOffset>1520190</wp:posOffset>
            </wp:positionH>
            <wp:positionV relativeFrom="margin">
              <wp:posOffset>127635</wp:posOffset>
            </wp:positionV>
            <wp:extent cx="5407025" cy="3718560"/>
            <wp:effectExtent l="0" t="0" r="3175" b="0"/>
            <wp:wrapSquare wrapText="bothSides"/>
            <wp:docPr id="1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0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BAB87D" w14:textId="3249F354" w:rsidR="001D4502" w:rsidRDefault="001D4502"/>
    <w:p w14:paraId="277D5DE9" w14:textId="5E697F7B" w:rsidR="00933327" w:rsidRDefault="00221599">
      <w:r>
        <w:rPr>
          <w:rFonts w:ascii="Times New Roman"/>
          <w:noProof/>
          <w:sz w:val="7"/>
        </w:rPr>
        <w:drawing>
          <wp:anchor distT="0" distB="0" distL="114300" distR="114300" simplePos="0" relativeHeight="251709440" behindDoc="0" locked="0" layoutInCell="1" allowOverlap="1" wp14:anchorId="58FE2E89" wp14:editId="6E76CB7D">
            <wp:simplePos x="0" y="0"/>
            <wp:positionH relativeFrom="margin">
              <wp:posOffset>1518241</wp:posOffset>
            </wp:positionH>
            <wp:positionV relativeFrom="margin">
              <wp:posOffset>8197274</wp:posOffset>
            </wp:positionV>
            <wp:extent cx="2199640" cy="765175"/>
            <wp:effectExtent l="0" t="0" r="0" b="0"/>
            <wp:wrapSquare wrapText="bothSides"/>
            <wp:docPr id="29" name="Bilde 29" descr="Et bilde som inneholder skilt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nu_hoeyde_e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178">
        <w:rPr>
          <w:rFonts w:ascii="Arial" w:hAnsi="Arial" w:cs="Arial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AD104A" wp14:editId="104C824E">
                <wp:simplePos x="0" y="0"/>
                <wp:positionH relativeFrom="margin">
                  <wp:posOffset>-87630</wp:posOffset>
                </wp:positionH>
                <wp:positionV relativeFrom="margin">
                  <wp:posOffset>9158605</wp:posOffset>
                </wp:positionV>
                <wp:extent cx="6405245" cy="456565"/>
                <wp:effectExtent l="0" t="0" r="0" b="635"/>
                <wp:wrapSquare wrapText="bothSides"/>
                <wp:docPr id="30" name="Rektange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245" cy="456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DCB0" id="Rektangel 30" o:spid="_x0000_s1026" style="position:absolute;margin-left:-6.9pt;margin-top:721.15pt;width:504.35pt;height:35.9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" fillcolor="white [3212]" stroked="f" strokeweight="1pt">
                <w10:wrap type="square" anchorx="margin" anchory="margin"/>
              </v:rect>
            </w:pict>
          </mc:Fallback>
        </mc:AlternateContent>
      </w:r>
    </w:p>
    <w:sectPr w:rsidR="00933327" w:rsidSect="00923C43">
      <w:footerReference w:type="even" r:id="rId10"/>
      <w:footerReference w:type="default" r:id="rId11"/>
      <w:pgSz w:w="11900" w:h="16840"/>
      <w:pgMar w:top="1417" w:right="1417" w:bottom="1417" w:left="9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802B" w14:textId="77777777" w:rsidR="009527E8" w:rsidRDefault="009527E8" w:rsidP="00BD4489">
      <w:r>
        <w:separator/>
      </w:r>
    </w:p>
  </w:endnote>
  <w:endnote w:type="continuationSeparator" w:id="0">
    <w:p w14:paraId="64BCC855" w14:textId="77777777" w:rsidR="009527E8" w:rsidRDefault="009527E8" w:rsidP="00BD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BB94" w14:textId="77777777" w:rsidR="00F913B4" w:rsidRDefault="00F913B4" w:rsidP="00D04282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5B653ED0" w14:textId="77777777" w:rsidR="00F913B4" w:rsidRDefault="00F913B4" w:rsidP="00F913B4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C87C5A3" w14:textId="77777777" w:rsidR="00F913B4" w:rsidRDefault="00F913B4" w:rsidP="00F913B4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79E0F" w14:textId="77777777" w:rsidR="00F913B4" w:rsidRDefault="00F913B4" w:rsidP="00F913B4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1C1D91">
      <w:rPr>
        <w:rStyle w:val="Sidetall"/>
        <w:noProof/>
      </w:rPr>
      <w:t>6</w:t>
    </w:r>
    <w:r>
      <w:rPr>
        <w:rStyle w:val="Sidetall"/>
      </w:rPr>
      <w:fldChar w:fldCharType="end"/>
    </w:r>
  </w:p>
  <w:p w14:paraId="6F7DACB0" w14:textId="0CAFC076" w:rsidR="00BD4489" w:rsidRDefault="00707C8E">
    <w:pPr>
      <w:pStyle w:val="Bunntekst"/>
    </w:pPr>
    <w:r>
      <w:rPr>
        <w:rFonts w:ascii="Arial" w:hAnsi="Arial" w:cs="Arial"/>
        <w:noProof/>
        <w:color w:val="000000" w:themeColor="text1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65F1DE" wp14:editId="321E7D77">
              <wp:simplePos x="0" y="0"/>
              <wp:positionH relativeFrom="column">
                <wp:posOffset>3378835</wp:posOffset>
              </wp:positionH>
              <wp:positionV relativeFrom="paragraph">
                <wp:posOffset>8255</wp:posOffset>
              </wp:positionV>
              <wp:extent cx="1369695" cy="451485"/>
              <wp:effectExtent l="0" t="0" r="0" b="5715"/>
              <wp:wrapSquare wrapText="bothSides"/>
              <wp:docPr id="26" name="Tekstboks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69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330EA4" w14:textId="38762E61" w:rsidR="0028481E" w:rsidRPr="00707C8E" w:rsidRDefault="00A52B6F" w:rsidP="0028481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VERSION</w:t>
                          </w:r>
                        </w:p>
                        <w:p w14:paraId="345A9A02" w14:textId="65D0B007" w:rsidR="0028481E" w:rsidRPr="00707C8E" w:rsidRDefault="0028481E" w:rsidP="00707C8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7C8E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xxxxxxxxxx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65F1DE" id="_x0000_t202" coordsize="21600,21600" o:spt="202" path="m,l,21600r21600,l21600,xe">
              <v:stroke joinstyle="miter"/>
              <v:path gradientshapeok="t" o:connecttype="rect"/>
            </v:shapetype>
            <v:shape id="Tekstboks 26" o:spid="_x0000_s1044" type="#_x0000_t202" style="position:absolute;margin-left:266.05pt;margin-top:.65pt;width:107.85pt;height:35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" filled="f" stroked="f">
              <v:textbox>
                <w:txbxContent>
                  <w:p w14:paraId="59330EA4" w14:textId="38762E61" w:rsidR="0028481E" w:rsidRPr="00707C8E" w:rsidRDefault="00A52B6F" w:rsidP="0028481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VERSION</w:t>
                    </w:r>
                  </w:p>
                  <w:p w14:paraId="345A9A02" w14:textId="65D0B007" w:rsidR="0028481E" w:rsidRPr="00707C8E" w:rsidRDefault="0028481E" w:rsidP="00707C8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 w:rsidRPr="00707C8E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xxxxxxxxxxxxxx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3B69CE" wp14:editId="42A52A72">
              <wp:simplePos x="0" y="0"/>
              <wp:positionH relativeFrom="column">
                <wp:posOffset>1709420</wp:posOffset>
              </wp:positionH>
              <wp:positionV relativeFrom="paragraph">
                <wp:posOffset>8255</wp:posOffset>
              </wp:positionV>
              <wp:extent cx="1605915" cy="451485"/>
              <wp:effectExtent l="0" t="0" r="0" b="5715"/>
              <wp:wrapSquare wrapText="bothSides"/>
              <wp:docPr id="25" name="Tekstboks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3C57D" w14:textId="551A89A7" w:rsidR="0028481E" w:rsidRPr="00707C8E" w:rsidRDefault="00A52B6F" w:rsidP="0028481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REPOR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NUMBER</w:t>
                          </w:r>
                          <w:proofErr w:type="spellEnd"/>
                        </w:p>
                        <w:p w14:paraId="6B9C0A3A" w14:textId="65871CB2" w:rsidR="0028481E" w:rsidRPr="00707C8E" w:rsidRDefault="0040312A" w:rsidP="0028481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7C8E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xxxxxxxxxxxxxx</w:t>
                          </w:r>
                          <w:proofErr w:type="spellEnd"/>
                        </w:p>
                        <w:p w14:paraId="5C413E49" w14:textId="77777777" w:rsidR="0028481E" w:rsidRPr="00707C8E" w:rsidRDefault="0028481E" w:rsidP="0028481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3B69CE" id="Tekstboks 25" o:spid="_x0000_s1045" type="#_x0000_t202" style="position:absolute;margin-left:134.6pt;margin-top:.65pt;width:126.45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" filled="f" stroked="f">
              <v:textbox>
                <w:txbxContent>
                  <w:p w14:paraId="0163C57D" w14:textId="551A89A7" w:rsidR="0028481E" w:rsidRPr="00707C8E" w:rsidRDefault="00A52B6F" w:rsidP="0028481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REPOR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NUMBER</w:t>
                    </w:r>
                    <w:proofErr w:type="spellEnd"/>
                  </w:p>
                  <w:p w14:paraId="6B9C0A3A" w14:textId="65871CB2" w:rsidR="0028481E" w:rsidRPr="00707C8E" w:rsidRDefault="0040312A" w:rsidP="0028481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 w:rsidRPr="00707C8E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xxxxxxxxxxxxxx</w:t>
                    </w:r>
                    <w:proofErr w:type="spellEnd"/>
                  </w:p>
                  <w:p w14:paraId="5C413E49" w14:textId="77777777" w:rsidR="0028481E" w:rsidRPr="00707C8E" w:rsidRDefault="0028481E" w:rsidP="0028481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noProof/>
        <w:color w:val="000000" w:themeColor="tex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ADC337" wp14:editId="6ACC60E8">
              <wp:simplePos x="0" y="0"/>
              <wp:positionH relativeFrom="column">
                <wp:posOffset>-2540</wp:posOffset>
              </wp:positionH>
              <wp:positionV relativeFrom="paragraph">
                <wp:posOffset>8255</wp:posOffset>
              </wp:positionV>
              <wp:extent cx="1605915" cy="451485"/>
              <wp:effectExtent l="0" t="0" r="0" b="5715"/>
              <wp:wrapSquare wrapText="bothSides"/>
              <wp:docPr id="24" name="Tekstbok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591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9ED32" w14:textId="539604CC" w:rsidR="0028481E" w:rsidRPr="00707C8E" w:rsidRDefault="00A52B6F" w:rsidP="0028481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PROJEC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NUMBER</w:t>
                          </w:r>
                          <w:proofErr w:type="spellEnd"/>
                        </w:p>
                        <w:p w14:paraId="0CAA7A10" w14:textId="68E64ACE" w:rsidR="0028481E" w:rsidRPr="00707C8E" w:rsidRDefault="0040312A" w:rsidP="00707C8E">
                          <w:pPr>
                            <w:ind w:left="-142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07C8E">
                            <w:rPr>
                              <w:rFonts w:ascii="Arial" w:hAnsi="Arial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xxxxxxxxxxxxxxx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ADC337" id="Tekstboks 24" o:spid="_x0000_s1046" type="#_x0000_t202" style="position:absolute;margin-left:-.2pt;margin-top:.65pt;width:126.4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" filled="f" stroked="f">
              <v:textbox>
                <w:txbxContent>
                  <w:p w14:paraId="0C09ED32" w14:textId="539604CC" w:rsidR="0028481E" w:rsidRPr="00707C8E" w:rsidRDefault="00A52B6F" w:rsidP="0028481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 xml:space="preserve">PROJEC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  <w:t>NUMBER</w:t>
                    </w:r>
                    <w:proofErr w:type="spellEnd"/>
                  </w:p>
                  <w:p w14:paraId="0CAA7A10" w14:textId="68E64ACE" w:rsidR="0028481E" w:rsidRPr="00707C8E" w:rsidRDefault="0040312A" w:rsidP="00707C8E">
                    <w:pPr>
                      <w:ind w:left="-142"/>
                      <w:rPr>
                        <w:rFonts w:ascii="Arial" w:hAnsi="Arial" w:cs="Arial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proofErr w:type="spellStart"/>
                    <w:r w:rsidRPr="00707C8E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xxxxxxxxxxxxxxx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0B206" w14:textId="77777777" w:rsidR="009527E8" w:rsidRDefault="009527E8" w:rsidP="00BD4489">
      <w:r>
        <w:separator/>
      </w:r>
    </w:p>
  </w:footnote>
  <w:footnote w:type="continuationSeparator" w:id="0">
    <w:p w14:paraId="318B35A2" w14:textId="77777777" w:rsidR="009527E8" w:rsidRDefault="009527E8" w:rsidP="00BD4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D84"/>
    <w:rsid w:val="0001137A"/>
    <w:rsid w:val="00011F45"/>
    <w:rsid w:val="0002537C"/>
    <w:rsid w:val="000742A8"/>
    <w:rsid w:val="00082F70"/>
    <w:rsid w:val="00094E44"/>
    <w:rsid w:val="000F3B36"/>
    <w:rsid w:val="00102835"/>
    <w:rsid w:val="00112AC8"/>
    <w:rsid w:val="0016089A"/>
    <w:rsid w:val="0019066A"/>
    <w:rsid w:val="001C1D91"/>
    <w:rsid w:val="001D4502"/>
    <w:rsid w:val="00203852"/>
    <w:rsid w:val="00221599"/>
    <w:rsid w:val="002345EA"/>
    <w:rsid w:val="00251488"/>
    <w:rsid w:val="00252178"/>
    <w:rsid w:val="002822E3"/>
    <w:rsid w:val="00283534"/>
    <w:rsid w:val="0028481E"/>
    <w:rsid w:val="002A1554"/>
    <w:rsid w:val="002C010E"/>
    <w:rsid w:val="002D4671"/>
    <w:rsid w:val="002F1812"/>
    <w:rsid w:val="003047EF"/>
    <w:rsid w:val="00306B88"/>
    <w:rsid w:val="00381D19"/>
    <w:rsid w:val="003F29DC"/>
    <w:rsid w:val="0040312A"/>
    <w:rsid w:val="004224C2"/>
    <w:rsid w:val="0045419E"/>
    <w:rsid w:val="00457F47"/>
    <w:rsid w:val="004A63C9"/>
    <w:rsid w:val="004C3787"/>
    <w:rsid w:val="004C68FA"/>
    <w:rsid w:val="004E2E0E"/>
    <w:rsid w:val="004F0C0F"/>
    <w:rsid w:val="004F7453"/>
    <w:rsid w:val="005034DC"/>
    <w:rsid w:val="00505181"/>
    <w:rsid w:val="00547E55"/>
    <w:rsid w:val="00554F03"/>
    <w:rsid w:val="00561C6B"/>
    <w:rsid w:val="0057035D"/>
    <w:rsid w:val="0057242B"/>
    <w:rsid w:val="005B24B5"/>
    <w:rsid w:val="005D27A9"/>
    <w:rsid w:val="005D300C"/>
    <w:rsid w:val="0064263A"/>
    <w:rsid w:val="006C2C09"/>
    <w:rsid w:val="006C3ECF"/>
    <w:rsid w:val="006E17BA"/>
    <w:rsid w:val="006E4FA1"/>
    <w:rsid w:val="00705AE9"/>
    <w:rsid w:val="00707C8E"/>
    <w:rsid w:val="0072579A"/>
    <w:rsid w:val="00736109"/>
    <w:rsid w:val="00763179"/>
    <w:rsid w:val="00770BBF"/>
    <w:rsid w:val="007D5DC2"/>
    <w:rsid w:val="007E1446"/>
    <w:rsid w:val="00820778"/>
    <w:rsid w:val="00842337"/>
    <w:rsid w:val="00861438"/>
    <w:rsid w:val="008B15C2"/>
    <w:rsid w:val="008F0782"/>
    <w:rsid w:val="008F2BBD"/>
    <w:rsid w:val="00911000"/>
    <w:rsid w:val="00923C43"/>
    <w:rsid w:val="00926F10"/>
    <w:rsid w:val="00943A6E"/>
    <w:rsid w:val="009527E8"/>
    <w:rsid w:val="009D3C5D"/>
    <w:rsid w:val="009E490B"/>
    <w:rsid w:val="009F6B25"/>
    <w:rsid w:val="00A36588"/>
    <w:rsid w:val="00A52B6F"/>
    <w:rsid w:val="00A93FC8"/>
    <w:rsid w:val="00AB5D84"/>
    <w:rsid w:val="00AC4377"/>
    <w:rsid w:val="00B13676"/>
    <w:rsid w:val="00B56EAE"/>
    <w:rsid w:val="00B72B85"/>
    <w:rsid w:val="00B85AB3"/>
    <w:rsid w:val="00B93547"/>
    <w:rsid w:val="00BD4489"/>
    <w:rsid w:val="00BD5D9F"/>
    <w:rsid w:val="00BF7A0B"/>
    <w:rsid w:val="00C02FEA"/>
    <w:rsid w:val="00C061DD"/>
    <w:rsid w:val="00C468DC"/>
    <w:rsid w:val="00C730B8"/>
    <w:rsid w:val="00CA5EA8"/>
    <w:rsid w:val="00CB6AFB"/>
    <w:rsid w:val="00CF2942"/>
    <w:rsid w:val="00D1386B"/>
    <w:rsid w:val="00D32069"/>
    <w:rsid w:val="00D4001D"/>
    <w:rsid w:val="00D46220"/>
    <w:rsid w:val="00D539B7"/>
    <w:rsid w:val="00D55845"/>
    <w:rsid w:val="00D57200"/>
    <w:rsid w:val="00D57466"/>
    <w:rsid w:val="00D86C66"/>
    <w:rsid w:val="00DB71C1"/>
    <w:rsid w:val="00DB7BEB"/>
    <w:rsid w:val="00E07573"/>
    <w:rsid w:val="00E1748A"/>
    <w:rsid w:val="00E3059F"/>
    <w:rsid w:val="00E46438"/>
    <w:rsid w:val="00E52210"/>
    <w:rsid w:val="00EE1F91"/>
    <w:rsid w:val="00F45607"/>
    <w:rsid w:val="00F50072"/>
    <w:rsid w:val="00F74A62"/>
    <w:rsid w:val="00F913B4"/>
    <w:rsid w:val="00F954E6"/>
    <w:rsid w:val="00FD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4FC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11000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81D19"/>
    <w:pPr>
      <w:keepNext/>
      <w:keepLines/>
      <w:spacing w:before="40"/>
      <w:outlineLvl w:val="1"/>
    </w:pPr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1000"/>
    <w:pPr>
      <w:keepNext/>
      <w:keepLines/>
      <w:spacing w:before="40"/>
      <w:outlineLvl w:val="2"/>
    </w:pPr>
    <w:rPr>
      <w:rFonts w:ascii="Arial" w:eastAsiaTheme="majorEastAsia" w:hAnsi="Arial" w:cstheme="majorBidi"/>
      <w:i/>
      <w:color w:val="000000" w:themeColor="tex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rapport">
    <w:name w:val="Brødtekst rapport"/>
    <w:basedOn w:val="Normal"/>
    <w:qFormat/>
    <w:rsid w:val="007D5DC2"/>
    <w:rPr>
      <w:rFonts w:ascii="Arial" w:hAnsi="Arial"/>
    </w:rPr>
  </w:style>
  <w:style w:type="character" w:styleId="Hyperkobling">
    <w:name w:val="Hyperlink"/>
    <w:basedOn w:val="Standardskriftforavsnitt"/>
    <w:uiPriority w:val="99"/>
    <w:unhideWhenUsed/>
    <w:rsid w:val="00D32069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D448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D4489"/>
  </w:style>
  <w:style w:type="paragraph" w:styleId="Bunntekst">
    <w:name w:val="footer"/>
    <w:basedOn w:val="Normal"/>
    <w:link w:val="BunntekstTegn"/>
    <w:uiPriority w:val="99"/>
    <w:unhideWhenUsed/>
    <w:rsid w:val="00BD448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D4489"/>
  </w:style>
  <w:style w:type="character" w:customStyle="1" w:styleId="Overskrift1Tegn">
    <w:name w:val="Overskrift 1 Tegn"/>
    <w:basedOn w:val="Standardskriftforavsnitt"/>
    <w:link w:val="Overskrift1"/>
    <w:uiPriority w:val="9"/>
    <w:rsid w:val="00911000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81D19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11000"/>
    <w:rPr>
      <w:rFonts w:ascii="Arial" w:eastAsiaTheme="majorEastAsia" w:hAnsi="Arial" w:cstheme="majorBidi"/>
      <w:i/>
      <w:color w:val="000000" w:themeColor="text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13676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13676"/>
    <w:pPr>
      <w:spacing w:before="120"/>
    </w:pPr>
    <w:rPr>
      <w:b/>
      <w:bCs/>
      <w:sz w:val="22"/>
      <w:szCs w:val="22"/>
    </w:rPr>
  </w:style>
  <w:style w:type="paragraph" w:styleId="INNH2">
    <w:name w:val="toc 2"/>
    <w:basedOn w:val="Normal"/>
    <w:next w:val="Normal"/>
    <w:autoRedefine/>
    <w:uiPriority w:val="39"/>
    <w:unhideWhenUsed/>
    <w:rsid w:val="00B13676"/>
    <w:pPr>
      <w:ind w:left="240"/>
    </w:pPr>
    <w:rPr>
      <w:i/>
      <w:iCs/>
      <w:sz w:val="22"/>
      <w:szCs w:val="22"/>
    </w:rPr>
  </w:style>
  <w:style w:type="paragraph" w:styleId="INNH3">
    <w:name w:val="toc 3"/>
    <w:basedOn w:val="Normal"/>
    <w:next w:val="Normal"/>
    <w:autoRedefine/>
    <w:uiPriority w:val="39"/>
    <w:unhideWhenUsed/>
    <w:rsid w:val="00B13676"/>
    <w:pPr>
      <w:ind w:left="480"/>
    </w:pPr>
    <w:rPr>
      <w:sz w:val="22"/>
      <w:szCs w:val="22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B13676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B13676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B13676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B13676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B13676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13676"/>
    <w:pPr>
      <w:ind w:left="1920"/>
    </w:pPr>
    <w:rPr>
      <w:sz w:val="20"/>
      <w:szCs w:val="20"/>
    </w:rPr>
  </w:style>
  <w:style w:type="character" w:styleId="Sidetall">
    <w:name w:val="page number"/>
    <w:basedOn w:val="Standardskriftforavsnitt"/>
    <w:uiPriority w:val="99"/>
    <w:semiHidden/>
    <w:unhideWhenUsed/>
    <w:rsid w:val="00F913B4"/>
  </w:style>
  <w:style w:type="character" w:customStyle="1" w:styleId="apple-converted-space">
    <w:name w:val="apple-converted-space"/>
    <w:basedOn w:val="Standardskriftforavsnitt"/>
    <w:rsid w:val="00E3059F"/>
  </w:style>
  <w:style w:type="character" w:styleId="Sterk">
    <w:name w:val="Strong"/>
    <w:basedOn w:val="Standardskriftforavsnitt"/>
    <w:uiPriority w:val="22"/>
    <w:qFormat/>
    <w:rsid w:val="00E305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AC6946-9E12-FC4D-A7ED-78311706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50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Overskrift 1(Title 1)</vt:lpstr>
      <vt:lpstr>    Overskrift 2 (Title 2)</vt:lpstr>
      <vt:lpstr>        Overskrift 3 (Title 3)</vt:lpstr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Kolbjørn Skarpnes</cp:lastModifiedBy>
  <cp:revision>25</cp:revision>
  <dcterms:created xsi:type="dcterms:W3CDTF">2018-02-09T12:49:00Z</dcterms:created>
  <dcterms:modified xsi:type="dcterms:W3CDTF">2019-11-15T09:43:00Z</dcterms:modified>
</cp:coreProperties>
</file>